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6714" w14:textId="0ED0CF90" w:rsidR="002721DC" w:rsidRPr="001A30FC" w:rsidRDefault="00050E2A" w:rsidP="006F6F8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</w:t>
      </w:r>
      <w:r w:rsidR="00421517" w:rsidRPr="001A30FC">
        <w:rPr>
          <w:lang w:val="uk-UA"/>
        </w:rPr>
        <w:t>ЗАТВЕРДЖУЮ</w:t>
      </w:r>
    </w:p>
    <w:p w14:paraId="054D33A0" w14:textId="77777777" w:rsidR="00421517" w:rsidRPr="001A30FC" w:rsidRDefault="008D6C0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DC22DEE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</w:t>
      </w:r>
      <w:r w:rsidR="008D6C07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5E90BB98" w14:textId="4AE3D008" w:rsidR="00522BD2" w:rsidRPr="001A30FC" w:rsidRDefault="008D6C07" w:rsidP="00885442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7179906E" w14:textId="77777777" w:rsidR="00574383" w:rsidRPr="00772008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574383" w:rsidRPr="00822AA0">
        <w:rPr>
          <w:b/>
          <w:bCs/>
          <w:lang w:val="uk-UA"/>
        </w:rPr>
        <w:t>РОЗКЛАД ЗАНЯТЬ</w:t>
      </w:r>
    </w:p>
    <w:p w14:paraId="5FA6C079" w14:textId="77777777" w:rsidR="00512DFE" w:rsidRPr="007A7497" w:rsidRDefault="00512DFE" w:rsidP="00512DF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1B32CD2F" w14:textId="77777777" w:rsidR="00512DFE" w:rsidRPr="007A7497" w:rsidRDefault="00512DFE" w:rsidP="00512DF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6F634C8" w14:textId="77777777" w:rsidR="00A94705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574383" w:rsidRPr="00822AA0">
        <w:rPr>
          <w:b/>
          <w:bCs/>
          <w:lang w:val="uk-UA"/>
        </w:rPr>
        <w:t xml:space="preserve">на </w:t>
      </w:r>
      <w:r w:rsidR="008D6C07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311B78">
        <w:rPr>
          <w:b/>
          <w:bCs/>
          <w:lang w:val="uk-UA"/>
        </w:rPr>
        <w:t>три</w:t>
      </w:r>
      <w:r w:rsidR="00574383"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42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0"/>
        <w:gridCol w:w="706"/>
        <w:gridCol w:w="3263"/>
        <w:gridCol w:w="3271"/>
        <w:gridCol w:w="3118"/>
        <w:gridCol w:w="3426"/>
      </w:tblGrid>
      <w:tr w:rsidR="00615DB1" w14:paraId="55423F4D" w14:textId="77777777" w:rsidTr="006F67BE">
        <w:trPr>
          <w:gridAfter w:val="1"/>
          <w:wAfter w:w="3429" w:type="dxa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5392AE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EF5A0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91E1DA" w14:textId="7561EFA0" w:rsidR="00615DB1" w:rsidRPr="00A94705" w:rsidRDefault="00846F22" w:rsidP="00311B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</w:t>
            </w:r>
            <w:r w:rsidR="00311B78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311B78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0</w:t>
            </w:r>
            <w:r w:rsidR="00311B78">
              <w:rPr>
                <w:b/>
                <w:bCs/>
                <w:lang w:val="uk-UA"/>
              </w:rPr>
              <w:t>4т</w:t>
            </w:r>
            <w:r w:rsidR="00402CCC">
              <w:rPr>
                <w:b/>
                <w:bCs/>
                <w:lang w:val="uk-UA"/>
              </w:rPr>
              <w:t xml:space="preserve"> (АД)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924328" w14:textId="6AD0796A" w:rsidR="00615DB1" w:rsidRPr="00A94705" w:rsidRDefault="00846F22" w:rsidP="00B817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</w:t>
            </w:r>
            <w:r w:rsidR="00B81725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B81725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0</w:t>
            </w:r>
            <w:r w:rsidR="00B81725">
              <w:rPr>
                <w:b/>
                <w:bCs/>
                <w:lang w:val="uk-UA"/>
              </w:rPr>
              <w:t>5т</w:t>
            </w:r>
            <w:r w:rsidR="00402CCC">
              <w:rPr>
                <w:b/>
                <w:bCs/>
                <w:lang w:val="uk-UA"/>
              </w:rPr>
              <w:t xml:space="preserve"> (ВВ)</w:t>
            </w:r>
          </w:p>
        </w:tc>
        <w:tc>
          <w:tcPr>
            <w:tcW w:w="31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74301" w14:textId="6C53649B" w:rsidR="00615DB1" w:rsidRPr="00A94705" w:rsidRDefault="00846F22" w:rsidP="00B817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ЦІ </w:t>
            </w:r>
            <w:r w:rsidR="00B81725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B81725">
              <w:rPr>
                <w:b/>
                <w:bCs/>
                <w:lang w:val="uk-UA"/>
              </w:rPr>
              <w:t>206т</w:t>
            </w:r>
            <w:r w:rsidR="00402CCC">
              <w:rPr>
                <w:b/>
                <w:bCs/>
                <w:lang w:val="uk-UA"/>
              </w:rPr>
              <w:t xml:space="preserve"> (ТВ)</w:t>
            </w:r>
          </w:p>
        </w:tc>
      </w:tr>
      <w:tr w:rsidR="0079745D" w14:paraId="3396C4F2" w14:textId="77777777" w:rsidTr="006F67BE">
        <w:trPr>
          <w:gridAfter w:val="1"/>
          <w:wAfter w:w="3429" w:type="dxa"/>
          <w:trHeight w:val="181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8340D1" w14:textId="77777777" w:rsidR="0079745D" w:rsidRPr="00B63DB3" w:rsidRDefault="0079745D" w:rsidP="00C22AF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A7594" w14:textId="77777777" w:rsidR="0079745D" w:rsidRPr="00A0725C" w:rsidRDefault="0079745D" w:rsidP="002A0CF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0725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85D9EF0" w14:textId="77777777" w:rsidR="0079745D" w:rsidRPr="00A0725C" w:rsidRDefault="0079745D" w:rsidP="00BA57F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2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AA70D85" w14:textId="77777777" w:rsidR="0079745D" w:rsidRPr="00A0725C" w:rsidRDefault="0079745D" w:rsidP="00BA57F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1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5BE60DC" w14:textId="77777777" w:rsidR="0079745D" w:rsidRPr="00A0725C" w:rsidRDefault="0079745D" w:rsidP="00BA57F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79745D" w14:paraId="7907FBD4" w14:textId="77777777" w:rsidTr="00A0725C">
        <w:trPr>
          <w:gridAfter w:val="1"/>
          <w:wAfter w:w="3429" w:type="dxa"/>
          <w:trHeight w:val="29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E3668" w14:textId="77777777" w:rsidR="0079745D" w:rsidRDefault="0079745D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49F9FD" w14:textId="77777777" w:rsidR="0079745D" w:rsidRDefault="0079745D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425C" w14:textId="7D626734" w:rsidR="00401B66" w:rsidRPr="00721DBD" w:rsidRDefault="003A5A61" w:rsidP="00721DB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b/>
                <w:lang w:val="uk-UA"/>
              </w:rPr>
              <w:t>Метали та зварювання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4A07CE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</w:t>
            </w:r>
            <w:r w:rsidR="004A07CE">
              <w:rPr>
                <w:bCs/>
                <w:sz w:val="16"/>
                <w:szCs w:val="16"/>
                <w:lang w:val="uk-UA"/>
              </w:rPr>
              <w:t>0</w:t>
            </w:r>
            <w:r>
              <w:rPr>
                <w:bCs/>
                <w:sz w:val="16"/>
                <w:szCs w:val="16"/>
                <w:lang w:val="uk-UA"/>
              </w:rPr>
              <w:t xml:space="preserve"> г</w:t>
            </w:r>
            <w:r w:rsidR="008C494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A07CE">
              <w:rPr>
                <w:bCs/>
                <w:sz w:val="16"/>
                <w:szCs w:val="16"/>
                <w:lang w:val="uk-UA"/>
              </w:rPr>
              <w:t>САВЧЕНКО</w:t>
            </w:r>
            <w:r w:rsidR="00FD257A">
              <w:rPr>
                <w:bCs/>
                <w:sz w:val="16"/>
                <w:szCs w:val="16"/>
                <w:lang w:val="uk-UA"/>
              </w:rPr>
              <w:t>,</w:t>
            </w:r>
            <w:r w:rsidR="00C34EC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D257A">
              <w:rPr>
                <w:bCs/>
                <w:sz w:val="16"/>
                <w:szCs w:val="16"/>
                <w:lang w:val="uk-UA" w:eastAsia="en-US"/>
              </w:rPr>
              <w:t xml:space="preserve">з 18.09 КОНСТАНТІНОВ   </w:t>
            </w:r>
            <w:r w:rsidR="00FD257A">
              <w:rPr>
                <w:b/>
                <w:sz w:val="16"/>
                <w:szCs w:val="16"/>
                <w:lang w:val="uk-UA" w:eastAsia="en-US"/>
              </w:rPr>
              <w:t xml:space="preserve">К204  </w:t>
            </w:r>
            <w:hyperlink r:id="rId5" w:history="1">
              <w:r w:rsidR="00FD257A">
                <w:rPr>
                  <w:rStyle w:val="a4"/>
                  <w:lang w:val="uk-UA"/>
                </w:rPr>
                <w:t>https://meet.google.com/ftb-icsv-yzd</w:t>
              </w:r>
            </w:hyperlink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6A296" w14:textId="77777777" w:rsidR="0079745D" w:rsidRPr="00D12D0D" w:rsidRDefault="0079745D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E536C" w:rsidRPr="006F67BE" w14:paraId="617F1EC1" w14:textId="77777777" w:rsidTr="006F67BE">
        <w:trPr>
          <w:gridAfter w:val="1"/>
          <w:wAfter w:w="3429" w:type="dxa"/>
          <w:trHeight w:val="10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54DBB7" w14:textId="77777777" w:rsidR="009E536C" w:rsidRDefault="009E536C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7DE44E" w14:textId="77777777" w:rsidR="009E536C" w:rsidRDefault="009E536C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4F4E64" w14:textId="52A9EFAB" w:rsidR="00401B66" w:rsidRPr="00E4728B" w:rsidRDefault="009A0D80" w:rsidP="006F6F87">
            <w:pPr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lang w:val="uk-UA"/>
              </w:rPr>
              <w:t>Планування  міст  і  транспорт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Л  12г   МІШУТІН   </w:t>
            </w:r>
            <w:r>
              <w:rPr>
                <w:b/>
                <w:sz w:val="16"/>
                <w:szCs w:val="16"/>
                <w:lang w:val="uk-UA"/>
              </w:rPr>
              <w:t>ГС301</w:t>
            </w:r>
            <w:r w:rsidR="00E4728B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E4728B" w:rsidRPr="00D67034">
                <w:rPr>
                  <w:rStyle w:val="a4"/>
                  <w:sz w:val="22"/>
                  <w:szCs w:val="22"/>
                </w:rPr>
                <w:t>https</w:t>
              </w:r>
              <w:r w:rsidR="00E4728B" w:rsidRPr="00D67034">
                <w:rPr>
                  <w:rStyle w:val="a4"/>
                  <w:sz w:val="22"/>
                  <w:szCs w:val="22"/>
                  <w:lang w:val="uk-UA"/>
                </w:rPr>
                <w:t>://</w:t>
              </w:r>
              <w:r w:rsidR="00E4728B" w:rsidRPr="00D67034">
                <w:rPr>
                  <w:rStyle w:val="a4"/>
                  <w:sz w:val="22"/>
                  <w:szCs w:val="22"/>
                </w:rPr>
                <w:t>meet</w:t>
              </w:r>
              <w:r w:rsidR="00E4728B" w:rsidRPr="00D67034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E4728B" w:rsidRPr="00D67034">
                <w:rPr>
                  <w:rStyle w:val="a4"/>
                  <w:sz w:val="22"/>
                  <w:szCs w:val="22"/>
                </w:rPr>
                <w:t>google</w:t>
              </w:r>
              <w:r w:rsidR="00E4728B" w:rsidRPr="00D67034">
                <w:rPr>
                  <w:rStyle w:val="a4"/>
                  <w:sz w:val="22"/>
                  <w:szCs w:val="22"/>
                  <w:lang w:val="uk-UA"/>
                </w:rPr>
                <w:t>.</w:t>
              </w:r>
              <w:r w:rsidR="00E4728B" w:rsidRPr="00D67034">
                <w:rPr>
                  <w:rStyle w:val="a4"/>
                  <w:sz w:val="22"/>
                  <w:szCs w:val="22"/>
                </w:rPr>
                <w:t>com</w:t>
              </w:r>
              <w:r w:rsidR="00E4728B" w:rsidRPr="00D67034">
                <w:rPr>
                  <w:rStyle w:val="a4"/>
                  <w:sz w:val="22"/>
                  <w:szCs w:val="22"/>
                  <w:lang w:val="uk-UA"/>
                </w:rPr>
                <w:t>/</w:t>
              </w:r>
              <w:r w:rsidR="00E4728B" w:rsidRPr="00D67034">
                <w:rPr>
                  <w:rStyle w:val="a4"/>
                  <w:sz w:val="22"/>
                  <w:szCs w:val="22"/>
                </w:rPr>
                <w:t>zka</w:t>
              </w:r>
              <w:r w:rsidR="00E4728B" w:rsidRPr="00D67034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E4728B" w:rsidRPr="00D67034">
                <w:rPr>
                  <w:rStyle w:val="a4"/>
                  <w:sz w:val="22"/>
                  <w:szCs w:val="22"/>
                </w:rPr>
                <w:t>qfqh</w:t>
              </w:r>
              <w:r w:rsidR="00E4728B" w:rsidRPr="00D67034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E4728B" w:rsidRPr="00D67034">
                <w:rPr>
                  <w:rStyle w:val="a4"/>
                  <w:sz w:val="22"/>
                  <w:szCs w:val="22"/>
                </w:rPr>
                <w:t>gqz</w:t>
              </w:r>
              <w:proofErr w:type="spellEnd"/>
            </w:hyperlink>
          </w:p>
        </w:tc>
      </w:tr>
      <w:tr w:rsidR="00F667D1" w:rsidRPr="00401B66" w14:paraId="1A3C56B1" w14:textId="77777777" w:rsidTr="006F67BE">
        <w:trPr>
          <w:gridAfter w:val="1"/>
          <w:wAfter w:w="3429" w:type="dxa"/>
          <w:trHeight w:val="16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CBB671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22EF34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528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3F9C25" w14:textId="77777777" w:rsidR="00F667D1" w:rsidRPr="00401B66" w:rsidRDefault="00F667D1" w:rsidP="00B40338">
            <w:pPr>
              <w:rPr>
                <w:b/>
                <w:sz w:val="16"/>
                <w:szCs w:val="16"/>
              </w:rPr>
            </w:pPr>
            <w:r>
              <w:rPr>
                <w:b/>
                <w:lang w:val="uk-UA"/>
              </w:rPr>
              <w:t>Метали та зварювання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B4033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40338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0 г  </w:t>
            </w:r>
            <w:r w:rsidR="00912811">
              <w:rPr>
                <w:bCs/>
                <w:sz w:val="16"/>
                <w:szCs w:val="16"/>
                <w:lang w:val="uk-UA"/>
              </w:rPr>
              <w:t>ОСТР</w:t>
            </w:r>
            <w:r w:rsidR="00401B66">
              <w:rPr>
                <w:bCs/>
                <w:sz w:val="16"/>
                <w:szCs w:val="16"/>
                <w:lang w:val="uk-UA"/>
              </w:rPr>
              <w:t>И</w:t>
            </w:r>
            <w:r w:rsidR="00912811">
              <w:rPr>
                <w:bCs/>
                <w:sz w:val="16"/>
                <w:szCs w:val="16"/>
                <w:lang w:val="uk-UA"/>
              </w:rPr>
              <w:t>ЖНЮ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К219</w:t>
            </w:r>
          </w:p>
          <w:p w14:paraId="645613D3" w14:textId="77777777" w:rsidR="00401B66" w:rsidRPr="00721DBD" w:rsidRDefault="00000000" w:rsidP="00721DBD">
            <w:pPr>
              <w:jc w:val="center"/>
              <w:rPr>
                <w:rStyle w:val="a4"/>
                <w:sz w:val="22"/>
                <w:szCs w:val="22"/>
              </w:rPr>
            </w:pPr>
            <w:hyperlink r:id="rId7" w:history="1">
              <w:r w:rsidR="00401B66" w:rsidRPr="00721DBD">
                <w:rPr>
                  <w:rStyle w:val="a4"/>
                  <w:sz w:val="22"/>
                  <w:szCs w:val="22"/>
                </w:rPr>
                <w:t>https://meet.google.com/ogj-mxbd-cux</w:t>
              </w:r>
            </w:hyperlink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43846E" w14:textId="77777777" w:rsidR="00F667D1" w:rsidRPr="00D12D0D" w:rsidRDefault="00F667D1" w:rsidP="00FA290E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F667D1" w:rsidRPr="00401B66" w14:paraId="1D1EE7D6" w14:textId="77777777" w:rsidTr="006F67BE">
        <w:trPr>
          <w:gridAfter w:val="1"/>
          <w:wAfter w:w="3429" w:type="dxa"/>
          <w:trHeight w:val="16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678E7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E8FD07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3FB77C" w14:textId="77777777" w:rsidR="00F667D1" w:rsidRPr="00401B66" w:rsidRDefault="00F667D1" w:rsidP="00912811">
            <w:pPr>
              <w:rPr>
                <w:b/>
                <w:sz w:val="16"/>
                <w:szCs w:val="16"/>
              </w:rPr>
            </w:pPr>
            <w:r>
              <w:rPr>
                <w:b/>
                <w:lang w:val="uk-UA"/>
              </w:rPr>
              <w:t>Метали та зварювання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91281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8 г  </w:t>
            </w:r>
            <w:r w:rsidR="00912811">
              <w:rPr>
                <w:bCs/>
                <w:sz w:val="16"/>
                <w:szCs w:val="16"/>
                <w:lang w:val="uk-UA"/>
              </w:rPr>
              <w:t>ОСТР</w:t>
            </w:r>
            <w:r w:rsidR="00401B66">
              <w:rPr>
                <w:bCs/>
                <w:sz w:val="16"/>
                <w:szCs w:val="16"/>
                <w:lang w:val="uk-UA"/>
              </w:rPr>
              <w:t>И</w:t>
            </w:r>
            <w:r w:rsidR="00912811">
              <w:rPr>
                <w:bCs/>
                <w:sz w:val="16"/>
                <w:szCs w:val="16"/>
                <w:lang w:val="uk-UA"/>
              </w:rPr>
              <w:t>ЖНЮ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К21</w:t>
            </w:r>
            <w:r w:rsidR="00912811">
              <w:rPr>
                <w:b/>
                <w:sz w:val="16"/>
                <w:szCs w:val="16"/>
                <w:lang w:val="uk-UA"/>
              </w:rPr>
              <w:t>9</w:t>
            </w:r>
          </w:p>
          <w:p w14:paraId="196EBD88" w14:textId="77777777" w:rsidR="00401B66" w:rsidRPr="00721DBD" w:rsidRDefault="00000000" w:rsidP="00721DBD">
            <w:pPr>
              <w:jc w:val="center"/>
              <w:rPr>
                <w:rStyle w:val="a4"/>
                <w:sz w:val="22"/>
                <w:szCs w:val="22"/>
              </w:rPr>
            </w:pPr>
            <w:hyperlink r:id="rId8" w:history="1">
              <w:r w:rsidR="00401B66" w:rsidRPr="00721DBD">
                <w:rPr>
                  <w:rStyle w:val="a4"/>
                  <w:sz w:val="22"/>
                  <w:szCs w:val="22"/>
                </w:rPr>
                <w:t>https://meet.google.com/ogj-mxbd-cux</w:t>
              </w:r>
            </w:hyperlink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153E38" w14:textId="305FF5F9" w:rsidR="00767190" w:rsidRDefault="00767190" w:rsidP="00E95D88">
            <w:pPr>
              <w:ind w:left="-117" w:right="-108"/>
              <w:jc w:val="center"/>
              <w:rPr>
                <w:b/>
                <w:bCs/>
                <w:sz w:val="16"/>
                <w:szCs w:val="16"/>
              </w:rPr>
            </w:pPr>
            <w:r w:rsidRPr="00E95D88">
              <w:rPr>
                <w:b/>
                <w:bCs/>
                <w:sz w:val="20"/>
                <w:szCs w:val="20"/>
                <w:lang w:val="uk-UA"/>
              </w:rPr>
              <w:t xml:space="preserve">Основи  гідравліки  і  </w:t>
            </w:r>
            <w:proofErr w:type="spellStart"/>
            <w:r w:rsidRPr="00E95D88">
              <w:rPr>
                <w:b/>
                <w:bCs/>
                <w:sz w:val="20"/>
                <w:szCs w:val="20"/>
                <w:lang w:val="uk-UA"/>
              </w:rPr>
              <w:t>аеродина</w:t>
            </w:r>
            <w:r w:rsidR="00E95D88">
              <w:rPr>
                <w:b/>
                <w:bCs/>
                <w:sz w:val="20"/>
                <w:szCs w:val="20"/>
                <w:lang w:val="uk-UA"/>
              </w:rPr>
              <w:t>м</w:t>
            </w:r>
            <w:proofErr w:type="spellEnd"/>
            <w:r w:rsidR="00E95D88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lang w:val="uk-UA"/>
              </w:rPr>
              <w:t xml:space="preserve"> </w:t>
            </w:r>
            <w:r w:rsidRPr="00E95D88">
              <w:rPr>
                <w:bCs/>
                <w:sz w:val="14"/>
                <w:szCs w:val="14"/>
                <w:lang w:val="uk-UA"/>
              </w:rPr>
              <w:t>Л</w:t>
            </w:r>
            <w:r w:rsidR="00E95D88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E95D88">
              <w:rPr>
                <w:bCs/>
                <w:sz w:val="14"/>
                <w:szCs w:val="14"/>
                <w:lang w:val="uk-UA"/>
              </w:rPr>
              <w:t>6г+Пр</w:t>
            </w:r>
            <w:r w:rsidR="00E95D88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E95D88">
              <w:rPr>
                <w:bCs/>
                <w:sz w:val="14"/>
                <w:szCs w:val="14"/>
                <w:lang w:val="uk-UA"/>
              </w:rPr>
              <w:t xml:space="preserve">6г КРЮКОВСЬКА-ТЕЛЕЖЕНКО  </w:t>
            </w:r>
            <w:r w:rsidRPr="00E95D88">
              <w:rPr>
                <w:b/>
                <w:bCs/>
                <w:sz w:val="14"/>
                <w:szCs w:val="14"/>
                <w:lang w:val="uk-UA"/>
              </w:rPr>
              <w:t>СТ231</w:t>
            </w:r>
          </w:p>
          <w:p w14:paraId="4869C7B3" w14:textId="4200D5A4" w:rsidR="00F667D1" w:rsidRPr="00D12D0D" w:rsidRDefault="00000000" w:rsidP="00E95D88">
            <w:pPr>
              <w:ind w:left="-117" w:right="-108"/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767190" w:rsidRPr="001C4DDE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767190" w:rsidRPr="001C4DDE">
                <w:rPr>
                  <w:rStyle w:val="a4"/>
                  <w:sz w:val="18"/>
                  <w:szCs w:val="18"/>
                </w:rPr>
                <w:t>://</w:t>
              </w:r>
              <w:r w:rsidR="00767190" w:rsidRPr="001C4DDE">
                <w:rPr>
                  <w:rStyle w:val="a4"/>
                  <w:sz w:val="18"/>
                  <w:szCs w:val="18"/>
                  <w:lang w:val="en-US"/>
                </w:rPr>
                <w:t>meet</w:t>
              </w:r>
              <w:r w:rsidR="00767190" w:rsidRPr="001C4DDE">
                <w:rPr>
                  <w:rStyle w:val="a4"/>
                  <w:sz w:val="18"/>
                  <w:szCs w:val="18"/>
                </w:rPr>
                <w:t>.</w:t>
              </w:r>
              <w:r w:rsidR="00767190" w:rsidRPr="001C4DDE">
                <w:rPr>
                  <w:rStyle w:val="a4"/>
                  <w:sz w:val="18"/>
                  <w:szCs w:val="18"/>
                  <w:lang w:val="en-US"/>
                </w:rPr>
                <w:t>google</w:t>
              </w:r>
              <w:r w:rsidR="00767190" w:rsidRPr="001C4DDE">
                <w:rPr>
                  <w:rStyle w:val="a4"/>
                  <w:sz w:val="18"/>
                  <w:szCs w:val="18"/>
                </w:rPr>
                <w:t>.</w:t>
              </w:r>
              <w:r w:rsidR="00767190" w:rsidRPr="001C4DDE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="00767190" w:rsidRPr="001C4DDE">
                <w:rPr>
                  <w:rStyle w:val="a4"/>
                  <w:sz w:val="18"/>
                  <w:szCs w:val="18"/>
                </w:rPr>
                <w:t>/</w:t>
              </w:r>
              <w:proofErr w:type="spellStart"/>
              <w:r w:rsidR="00767190" w:rsidRPr="001C4DDE">
                <w:rPr>
                  <w:rStyle w:val="a4"/>
                  <w:sz w:val="18"/>
                  <w:szCs w:val="18"/>
                  <w:lang w:val="en-US"/>
                </w:rPr>
                <w:t>pgh</w:t>
              </w:r>
              <w:proofErr w:type="spellEnd"/>
              <w:r w:rsidR="00767190" w:rsidRPr="001C4DDE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767190" w:rsidRPr="001C4DDE">
                <w:rPr>
                  <w:rStyle w:val="a4"/>
                  <w:sz w:val="18"/>
                  <w:szCs w:val="18"/>
                  <w:lang w:val="en-US"/>
                </w:rPr>
                <w:t>vnfg</w:t>
              </w:r>
              <w:proofErr w:type="spellEnd"/>
              <w:r w:rsidR="00767190" w:rsidRPr="001C4DDE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767190" w:rsidRPr="001C4DDE">
                <w:rPr>
                  <w:rStyle w:val="a4"/>
                  <w:sz w:val="18"/>
                  <w:szCs w:val="18"/>
                  <w:lang w:val="en-US"/>
                </w:rPr>
                <w:t>yik</w:t>
              </w:r>
              <w:proofErr w:type="spellEnd"/>
            </w:hyperlink>
          </w:p>
        </w:tc>
      </w:tr>
      <w:tr w:rsidR="006F67BE" w:rsidRPr="00387C3B" w14:paraId="102DDE76" w14:textId="77777777" w:rsidTr="00ED54A6">
        <w:trPr>
          <w:gridAfter w:val="1"/>
          <w:wAfter w:w="3429" w:type="dxa"/>
          <w:trHeight w:val="62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0ACFF" w14:textId="77777777" w:rsidR="006F67BE" w:rsidRDefault="006F67BE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E98B94" w14:textId="77777777" w:rsidR="006F67BE" w:rsidRDefault="006F67BE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78C" w14:textId="77777777" w:rsidR="006F67BE" w:rsidRPr="00F912E1" w:rsidRDefault="006F67BE" w:rsidP="007129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3FA" w14:textId="77777777" w:rsidR="006F67BE" w:rsidRPr="00E7145E" w:rsidRDefault="006F67BE" w:rsidP="00712933">
            <w:pPr>
              <w:jc w:val="center"/>
              <w:rPr>
                <w:bCs/>
                <w:lang w:val="uk-UA"/>
              </w:rPr>
            </w:pPr>
            <w:r w:rsidRPr="00E7145E">
              <w:rPr>
                <w:b/>
                <w:bCs/>
                <w:lang w:val="uk-UA"/>
              </w:rPr>
              <w:t>Інженерна  гідравліка</w:t>
            </w:r>
          </w:p>
          <w:p w14:paraId="6276878C" w14:textId="77777777" w:rsidR="006F67BE" w:rsidRDefault="006F67BE" w:rsidP="003A3DF9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2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+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+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  ГОЛУБОВА  </w:t>
            </w:r>
            <w:r w:rsidRPr="003A3DF9">
              <w:rPr>
                <w:b/>
                <w:bCs/>
                <w:sz w:val="16"/>
                <w:szCs w:val="16"/>
                <w:lang w:val="uk-UA"/>
              </w:rPr>
              <w:t>СТ224</w:t>
            </w:r>
          </w:p>
          <w:p w14:paraId="783AFBDE" w14:textId="77777777" w:rsidR="006F67BE" w:rsidRPr="006F67BE" w:rsidRDefault="00000000" w:rsidP="00721DBD">
            <w:pPr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0">
              <w:r w:rsidR="006F67BE" w:rsidRPr="006F67BE">
                <w:rPr>
                  <w:rStyle w:val="a4"/>
                  <w:sz w:val="20"/>
                  <w:szCs w:val="20"/>
                </w:rPr>
                <w:t>https</w:t>
              </w:r>
              <w:r w:rsidR="006F67BE" w:rsidRPr="006F67B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F67BE" w:rsidRPr="006F67BE">
                <w:rPr>
                  <w:rStyle w:val="a4"/>
                  <w:sz w:val="20"/>
                  <w:szCs w:val="20"/>
                </w:rPr>
                <w:t>meet</w:t>
              </w:r>
              <w:r w:rsidR="006F67BE" w:rsidRPr="006F67B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F67BE" w:rsidRPr="006F67BE">
                <w:rPr>
                  <w:rStyle w:val="a4"/>
                  <w:sz w:val="20"/>
                  <w:szCs w:val="20"/>
                </w:rPr>
                <w:t>google</w:t>
              </w:r>
              <w:r w:rsidR="006F67BE" w:rsidRPr="006F67B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F67BE" w:rsidRPr="006F67BE">
                <w:rPr>
                  <w:rStyle w:val="a4"/>
                  <w:sz w:val="20"/>
                  <w:szCs w:val="20"/>
                </w:rPr>
                <w:t>com</w:t>
              </w:r>
              <w:r w:rsidR="006F67BE" w:rsidRPr="006F67B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F67BE" w:rsidRPr="006F67BE">
                <w:rPr>
                  <w:rStyle w:val="a4"/>
                  <w:sz w:val="20"/>
                  <w:szCs w:val="20"/>
                </w:rPr>
                <w:t>qkd</w:t>
              </w:r>
              <w:r w:rsidR="006F67BE" w:rsidRPr="006F67B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F67BE" w:rsidRPr="006F67BE">
                <w:rPr>
                  <w:rStyle w:val="a4"/>
                  <w:sz w:val="20"/>
                  <w:szCs w:val="20"/>
                </w:rPr>
                <w:t>acfd</w:t>
              </w:r>
              <w:r w:rsidR="006F67BE" w:rsidRPr="006F67B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6F67BE" w:rsidRPr="006F67BE">
                <w:rPr>
                  <w:rStyle w:val="a4"/>
                  <w:sz w:val="20"/>
                  <w:szCs w:val="20"/>
                </w:rPr>
                <w:t>bhr</w:t>
              </w:r>
              <w:proofErr w:type="spellEnd"/>
            </w:hyperlink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DD7714" w14:textId="77777777" w:rsidR="006F67BE" w:rsidRPr="00F912E1" w:rsidRDefault="006F67BE" w:rsidP="007129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F67BE" w:rsidRPr="006F67BE" w14:paraId="7871AF28" w14:textId="77777777" w:rsidTr="000B158C">
        <w:trPr>
          <w:gridAfter w:val="1"/>
          <w:wAfter w:w="3429" w:type="dxa"/>
          <w:trHeight w:val="6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CC149F" w14:textId="77777777" w:rsidR="006F67BE" w:rsidRDefault="006F67BE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400802" w14:textId="77777777" w:rsidR="006F67BE" w:rsidRDefault="006F67BE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C9C405" w14:textId="7E92FFC7" w:rsidR="006F67BE" w:rsidRPr="00F912E1" w:rsidRDefault="006F67BE" w:rsidP="007129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lang w:val="uk-UA" w:eastAsia="en-US"/>
              </w:rPr>
              <w:t>Психологія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2 г     </w:t>
            </w:r>
            <w:r w:rsidR="000F42DE">
              <w:rPr>
                <w:bCs/>
                <w:sz w:val="16"/>
                <w:szCs w:val="16"/>
                <w:lang w:val="uk-UA" w:eastAsia="en-US"/>
              </w:rPr>
              <w:t>БИКОВА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а329    </w:t>
            </w:r>
            <w:hyperlink r:id="rId11" w:history="1">
              <w:r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rFonts w:eastAsiaTheme="majorEastAsia"/>
                  <w:shd w:val="clear" w:color="auto" w:fill="FFFFFF"/>
                </w:rPr>
                <w:t>://</w:t>
              </w:r>
              <w:r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rFonts w:eastAsiaTheme="majorEastAsia"/>
                  <w:shd w:val="clear" w:color="auto" w:fill="FFFFFF"/>
                </w:rPr>
                <w:t>.</w:t>
              </w:r>
              <w:r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google</w:t>
              </w:r>
              <w:r>
                <w:rPr>
                  <w:rStyle w:val="a4"/>
                  <w:rFonts w:eastAsiaTheme="majorEastAsia"/>
                  <w:shd w:val="clear" w:color="auto" w:fill="FFFFFF"/>
                </w:rPr>
                <w:t>.</w:t>
              </w:r>
              <w:r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rFonts w:eastAsiaTheme="majorEastAsia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fxr</w:t>
              </w:r>
              <w:proofErr w:type="spellEnd"/>
              <w:r>
                <w:rPr>
                  <w:rStyle w:val="a4"/>
                  <w:rFonts w:eastAsiaTheme="majorEastAsia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tove</w:t>
              </w:r>
              <w:proofErr w:type="spellEnd"/>
              <w:r>
                <w:rPr>
                  <w:rStyle w:val="a4"/>
                  <w:rFonts w:eastAsiaTheme="majorEastAsia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dmz</w:t>
              </w:r>
              <w:proofErr w:type="spellEnd"/>
            </w:hyperlink>
          </w:p>
        </w:tc>
      </w:tr>
      <w:tr w:rsidR="00F667D1" w:rsidRPr="00242DC3" w14:paraId="77194DF0" w14:textId="77777777" w:rsidTr="006F67BE">
        <w:trPr>
          <w:gridAfter w:val="1"/>
          <w:wAfter w:w="3429" w:type="dxa"/>
          <w:trHeight w:val="55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BBFE14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0F1B5C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39966F2" w14:textId="77777777" w:rsidR="00F667D1" w:rsidRPr="00406DF9" w:rsidRDefault="00F667D1" w:rsidP="002510D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F398A" w14:textId="77777777" w:rsidR="00C65F65" w:rsidRPr="00E7145E" w:rsidRDefault="00C65F65" w:rsidP="00C65F65">
            <w:pPr>
              <w:jc w:val="center"/>
              <w:rPr>
                <w:bCs/>
                <w:lang w:val="uk-UA"/>
              </w:rPr>
            </w:pPr>
            <w:r w:rsidRPr="00E7145E">
              <w:rPr>
                <w:b/>
                <w:bCs/>
                <w:lang w:val="uk-UA"/>
              </w:rPr>
              <w:t>Міські</w:t>
            </w:r>
            <w:r w:rsidR="006A2607" w:rsidRPr="00E7145E">
              <w:rPr>
                <w:b/>
                <w:bCs/>
                <w:lang w:val="uk-UA"/>
              </w:rPr>
              <w:t xml:space="preserve"> </w:t>
            </w:r>
            <w:r w:rsidRPr="00E7145E">
              <w:rPr>
                <w:b/>
                <w:bCs/>
                <w:lang w:val="uk-UA"/>
              </w:rPr>
              <w:t xml:space="preserve"> інженерні </w:t>
            </w:r>
            <w:r w:rsidR="006A2607" w:rsidRPr="00E7145E">
              <w:rPr>
                <w:b/>
                <w:bCs/>
                <w:lang w:val="uk-UA"/>
              </w:rPr>
              <w:t xml:space="preserve"> </w:t>
            </w:r>
            <w:r w:rsidRPr="00E7145E">
              <w:rPr>
                <w:b/>
                <w:bCs/>
                <w:lang w:val="uk-UA"/>
              </w:rPr>
              <w:t>мережі</w:t>
            </w:r>
          </w:p>
          <w:p w14:paraId="361F44FD" w14:textId="77777777" w:rsidR="00F667D1" w:rsidRDefault="00C65F65" w:rsidP="00512E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512EB1">
              <w:rPr>
                <w:bCs/>
                <w:sz w:val="16"/>
                <w:szCs w:val="16"/>
                <w:lang w:val="uk-UA"/>
              </w:rPr>
              <w:t>6</w:t>
            </w:r>
            <w:r>
              <w:rPr>
                <w:bCs/>
                <w:sz w:val="16"/>
                <w:szCs w:val="16"/>
                <w:lang w:val="uk-UA"/>
              </w:rPr>
              <w:t xml:space="preserve"> г+</w:t>
            </w:r>
            <w:r w:rsidR="00512EB1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12EB1">
              <w:rPr>
                <w:bCs/>
                <w:sz w:val="16"/>
                <w:szCs w:val="16"/>
                <w:lang w:val="uk-UA"/>
              </w:rPr>
              <w:t>6</w:t>
            </w:r>
            <w:r>
              <w:rPr>
                <w:bCs/>
                <w:sz w:val="16"/>
                <w:szCs w:val="16"/>
                <w:lang w:val="uk-UA"/>
              </w:rPr>
              <w:t xml:space="preserve"> г  </w:t>
            </w:r>
            <w:r w:rsidR="006A2607">
              <w:rPr>
                <w:bCs/>
                <w:sz w:val="16"/>
                <w:szCs w:val="16"/>
                <w:lang w:val="uk-UA"/>
              </w:rPr>
              <w:t>НЕДАШКОВСЬКИЙ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A3DF9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6A2607">
              <w:rPr>
                <w:b/>
                <w:bCs/>
                <w:sz w:val="16"/>
                <w:szCs w:val="16"/>
                <w:lang w:val="uk-UA"/>
              </w:rPr>
              <w:t>302</w:t>
            </w:r>
          </w:p>
          <w:p w14:paraId="68A68070" w14:textId="77777777" w:rsidR="00721DBD" w:rsidRPr="00E4728B" w:rsidRDefault="00000000" w:rsidP="00721DBD">
            <w:pPr>
              <w:jc w:val="center"/>
              <w:rPr>
                <w:rStyle w:val="a4"/>
                <w:sz w:val="18"/>
                <w:szCs w:val="18"/>
                <w:lang w:val="uk-UA"/>
              </w:rPr>
            </w:pPr>
            <w:hyperlink r:id="rId12">
              <w:r w:rsidR="00721DBD" w:rsidRPr="00E4728B">
                <w:rPr>
                  <w:rStyle w:val="a4"/>
                  <w:sz w:val="18"/>
                  <w:szCs w:val="18"/>
                </w:rPr>
                <w:t>https</w:t>
              </w:r>
              <w:r w:rsidR="00721DBD" w:rsidRPr="00E4728B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721DBD" w:rsidRPr="00E4728B">
                <w:rPr>
                  <w:rStyle w:val="a4"/>
                  <w:sz w:val="18"/>
                  <w:szCs w:val="18"/>
                </w:rPr>
                <w:t>meet</w:t>
              </w:r>
              <w:r w:rsidR="00721DBD" w:rsidRPr="00E4728B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721DBD" w:rsidRPr="00E4728B">
                <w:rPr>
                  <w:rStyle w:val="a4"/>
                  <w:sz w:val="18"/>
                  <w:szCs w:val="18"/>
                </w:rPr>
                <w:t>google</w:t>
              </w:r>
              <w:r w:rsidR="00721DBD" w:rsidRPr="00E4728B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721DBD" w:rsidRPr="00E4728B">
                <w:rPr>
                  <w:rStyle w:val="a4"/>
                  <w:sz w:val="18"/>
                  <w:szCs w:val="18"/>
                </w:rPr>
                <w:t>com</w:t>
              </w:r>
              <w:r w:rsidR="00721DBD" w:rsidRPr="00E4728B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721DBD" w:rsidRPr="00E4728B">
                <w:rPr>
                  <w:rStyle w:val="a4"/>
                  <w:sz w:val="18"/>
                  <w:szCs w:val="18"/>
                </w:rPr>
                <w:t>ojx</w:t>
              </w:r>
              <w:r w:rsidR="00721DBD" w:rsidRPr="00E4728B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721DBD" w:rsidRPr="00E4728B">
                <w:rPr>
                  <w:rStyle w:val="a4"/>
                  <w:sz w:val="18"/>
                  <w:szCs w:val="18"/>
                </w:rPr>
                <w:t>mmwg</w:t>
              </w:r>
              <w:r w:rsidR="00721DBD" w:rsidRPr="00E4728B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721DBD" w:rsidRPr="00E4728B">
                <w:rPr>
                  <w:rStyle w:val="a4"/>
                  <w:sz w:val="18"/>
                  <w:szCs w:val="18"/>
                </w:rPr>
                <w:t>srb</w:t>
              </w:r>
              <w:proofErr w:type="spellEnd"/>
            </w:hyperlink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A436B" w14:textId="77777777" w:rsidR="00F667D1" w:rsidRDefault="00F667D1" w:rsidP="002510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667D1" w:rsidRPr="00721DBD" w14:paraId="71A69B4F" w14:textId="77777777" w:rsidTr="006F67BE">
        <w:trPr>
          <w:gridAfter w:val="1"/>
          <w:wAfter w:w="3429" w:type="dxa"/>
          <w:trHeight w:val="135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CFE9E0" w14:textId="77777777" w:rsidR="00F667D1" w:rsidRDefault="00F667D1" w:rsidP="00C22AF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4BE940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6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7CBEA" w14:textId="69387A98" w:rsidR="00721DBD" w:rsidRPr="00E4728B" w:rsidRDefault="00721DBD" w:rsidP="00A53265">
            <w:pPr>
              <w:jc w:val="center"/>
              <w:rPr>
                <w:rStyle w:val="a4"/>
                <w:sz w:val="16"/>
                <w:szCs w:val="16"/>
              </w:rPr>
            </w:pPr>
          </w:p>
        </w:tc>
      </w:tr>
      <w:tr w:rsidR="00F667D1" w:rsidRPr="00721DBD" w14:paraId="2661E6AA" w14:textId="77777777" w:rsidTr="006F67BE">
        <w:trPr>
          <w:gridAfter w:val="1"/>
          <w:wAfter w:w="3429" w:type="dxa"/>
          <w:trHeight w:val="136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1498" w14:textId="77777777" w:rsidR="00F667D1" w:rsidRDefault="00F667D1" w:rsidP="00C22AF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9FDE78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781245" w14:textId="08CF27BD" w:rsidR="00721DBD" w:rsidRPr="006F67BE" w:rsidRDefault="00706C0E" w:rsidP="006F67B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lang w:val="uk-UA"/>
              </w:rPr>
              <w:t>Психологі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      </w:t>
            </w:r>
            <w:r w:rsidR="000F42DE">
              <w:rPr>
                <w:bCs/>
                <w:sz w:val="16"/>
                <w:szCs w:val="16"/>
                <w:lang w:val="uk-UA"/>
              </w:rPr>
              <w:t>БИКОВА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706C0E">
              <w:rPr>
                <w:b/>
                <w:bCs/>
                <w:sz w:val="16"/>
                <w:szCs w:val="16"/>
                <w:lang w:val="uk-UA"/>
              </w:rPr>
              <w:t>а329</w:t>
            </w:r>
            <w:r w:rsidR="006F67BE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hyperlink r:id="rId13" w:history="1">
              <w:r w:rsidR="00F1779F"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https</w:t>
              </w:r>
              <w:r w:rsidR="00F1779F">
                <w:rPr>
                  <w:rStyle w:val="a4"/>
                  <w:rFonts w:eastAsiaTheme="majorEastAsia"/>
                  <w:shd w:val="clear" w:color="auto" w:fill="FFFFFF"/>
                </w:rPr>
                <w:t>://</w:t>
              </w:r>
              <w:r w:rsidR="00F1779F"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meet</w:t>
              </w:r>
              <w:r w:rsidR="00F1779F">
                <w:rPr>
                  <w:rStyle w:val="a4"/>
                  <w:rFonts w:eastAsiaTheme="majorEastAsia"/>
                  <w:shd w:val="clear" w:color="auto" w:fill="FFFFFF"/>
                </w:rPr>
                <w:t>.</w:t>
              </w:r>
              <w:r w:rsidR="00F1779F"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google</w:t>
              </w:r>
              <w:r w:rsidR="00F1779F">
                <w:rPr>
                  <w:rStyle w:val="a4"/>
                  <w:rFonts w:eastAsiaTheme="majorEastAsia"/>
                  <w:shd w:val="clear" w:color="auto" w:fill="FFFFFF"/>
                </w:rPr>
                <w:t>.</w:t>
              </w:r>
              <w:r w:rsidR="00F1779F"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com</w:t>
              </w:r>
              <w:r w:rsidR="00F1779F">
                <w:rPr>
                  <w:rStyle w:val="a4"/>
                  <w:rFonts w:eastAsiaTheme="majorEastAsia"/>
                  <w:shd w:val="clear" w:color="auto" w:fill="FFFFFF"/>
                </w:rPr>
                <w:t>/</w:t>
              </w:r>
              <w:proofErr w:type="spellStart"/>
              <w:r w:rsidR="00F1779F"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fxr</w:t>
              </w:r>
              <w:proofErr w:type="spellEnd"/>
              <w:r w:rsidR="00F1779F">
                <w:rPr>
                  <w:rStyle w:val="a4"/>
                  <w:rFonts w:eastAsiaTheme="majorEastAsia"/>
                  <w:shd w:val="clear" w:color="auto" w:fill="FFFFFF"/>
                </w:rPr>
                <w:t>-</w:t>
              </w:r>
              <w:proofErr w:type="spellStart"/>
              <w:r w:rsidR="00F1779F"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tove</w:t>
              </w:r>
              <w:proofErr w:type="spellEnd"/>
              <w:r w:rsidR="00F1779F">
                <w:rPr>
                  <w:rStyle w:val="a4"/>
                  <w:rFonts w:eastAsiaTheme="majorEastAsia"/>
                  <w:shd w:val="clear" w:color="auto" w:fill="FFFFFF"/>
                </w:rPr>
                <w:t>-</w:t>
              </w:r>
              <w:proofErr w:type="spellStart"/>
              <w:r w:rsidR="00F1779F">
                <w:rPr>
                  <w:rStyle w:val="a4"/>
                  <w:rFonts w:eastAsiaTheme="majorEastAsia"/>
                  <w:shd w:val="clear" w:color="auto" w:fill="FFFFFF"/>
                  <w:lang w:val="en-US"/>
                </w:rPr>
                <w:t>dmz</w:t>
              </w:r>
              <w:proofErr w:type="spellEnd"/>
            </w:hyperlink>
          </w:p>
        </w:tc>
      </w:tr>
      <w:tr w:rsidR="00F667D1" w:rsidRPr="006F67BE" w14:paraId="4CB1D684" w14:textId="77777777" w:rsidTr="006F67BE">
        <w:trPr>
          <w:gridAfter w:val="1"/>
          <w:wAfter w:w="3429" w:type="dxa"/>
          <w:trHeight w:val="123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ADC81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4A050D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64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8DDCC" w14:textId="1B349E35" w:rsidR="00721DBD" w:rsidRPr="007700BC" w:rsidRDefault="00721DBD" w:rsidP="007700B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F667D1" w:rsidRPr="006F67BE" w14:paraId="4885BB4B" w14:textId="77777777" w:rsidTr="006F67BE">
        <w:trPr>
          <w:gridAfter w:val="1"/>
          <w:wAfter w:w="3429" w:type="dxa"/>
          <w:trHeight w:val="13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7F6616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C358D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DC03AC" w14:textId="4F8FDDF8" w:rsidR="00721DBD" w:rsidRPr="007700BC" w:rsidRDefault="002838ED" w:rsidP="007700BC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lang w:val="uk-UA"/>
              </w:rPr>
              <w:t>Водопостачання і водовідведення</w:t>
            </w:r>
            <w:r w:rsidR="00A5326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326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46BB0">
              <w:rPr>
                <w:bCs/>
                <w:sz w:val="16"/>
                <w:szCs w:val="16"/>
                <w:lang w:val="uk-UA"/>
              </w:rPr>
              <w:t>Л</w:t>
            </w:r>
            <w:r w:rsidR="00A53265">
              <w:rPr>
                <w:bCs/>
                <w:sz w:val="16"/>
                <w:szCs w:val="16"/>
                <w:lang w:val="uk-UA"/>
              </w:rPr>
              <w:t xml:space="preserve"> 12г  </w:t>
            </w:r>
            <w:r>
              <w:rPr>
                <w:bCs/>
                <w:sz w:val="16"/>
                <w:szCs w:val="16"/>
                <w:lang w:val="uk-UA"/>
              </w:rPr>
              <w:t>НЕДАШКОВСЬКИЙ</w:t>
            </w:r>
            <w:r w:rsidR="00A5326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46BB0"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7700B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4" w:history="1">
              <w:r w:rsidR="007700BC" w:rsidRPr="00E4728B">
                <w:rPr>
                  <w:rStyle w:val="a4"/>
                  <w:sz w:val="18"/>
                  <w:szCs w:val="18"/>
                </w:rPr>
                <w:t>https</w:t>
              </w:r>
              <w:r w:rsidR="007700BC" w:rsidRPr="00E4728B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7700BC" w:rsidRPr="00E4728B">
                <w:rPr>
                  <w:rStyle w:val="a4"/>
                  <w:sz w:val="18"/>
                  <w:szCs w:val="18"/>
                </w:rPr>
                <w:t>meet</w:t>
              </w:r>
              <w:r w:rsidR="007700BC" w:rsidRPr="00E4728B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7700BC" w:rsidRPr="00E4728B">
                <w:rPr>
                  <w:rStyle w:val="a4"/>
                  <w:sz w:val="18"/>
                  <w:szCs w:val="18"/>
                </w:rPr>
                <w:t>google</w:t>
              </w:r>
              <w:r w:rsidR="007700BC" w:rsidRPr="00E4728B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7700BC" w:rsidRPr="00E4728B">
                <w:rPr>
                  <w:rStyle w:val="a4"/>
                  <w:sz w:val="18"/>
                  <w:szCs w:val="18"/>
                </w:rPr>
                <w:t>com</w:t>
              </w:r>
              <w:r w:rsidR="007700BC" w:rsidRPr="00E4728B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7700BC" w:rsidRPr="00E4728B">
                <w:rPr>
                  <w:rStyle w:val="a4"/>
                  <w:sz w:val="18"/>
                  <w:szCs w:val="18"/>
                </w:rPr>
                <w:t>ojx</w:t>
              </w:r>
              <w:r w:rsidR="007700BC" w:rsidRPr="00E4728B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7700BC" w:rsidRPr="00E4728B">
                <w:rPr>
                  <w:rStyle w:val="a4"/>
                  <w:sz w:val="18"/>
                  <w:szCs w:val="18"/>
                </w:rPr>
                <w:t>mmwg</w:t>
              </w:r>
              <w:r w:rsidR="007700BC" w:rsidRPr="00E4728B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7700BC" w:rsidRPr="00E4728B">
                <w:rPr>
                  <w:rStyle w:val="a4"/>
                  <w:sz w:val="18"/>
                  <w:szCs w:val="18"/>
                </w:rPr>
                <w:t>srb</w:t>
              </w:r>
              <w:proofErr w:type="spellEnd"/>
            </w:hyperlink>
          </w:p>
        </w:tc>
      </w:tr>
      <w:tr w:rsidR="00F667D1" w:rsidRPr="009F7F1E" w14:paraId="5E5D7AE2" w14:textId="77777777" w:rsidTr="006F67BE">
        <w:trPr>
          <w:gridAfter w:val="1"/>
          <w:wAfter w:w="3429" w:type="dxa"/>
          <w:trHeight w:val="15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F15F8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AAB03F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4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6DF504" w14:textId="17F21DA1" w:rsidR="00721DBD" w:rsidRPr="00313148" w:rsidRDefault="00C46BB0" w:rsidP="00313148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lang w:val="uk-UA"/>
              </w:rPr>
              <w:t>Водопостачанн</w:t>
            </w:r>
            <w:r w:rsidR="00313148">
              <w:rPr>
                <w:b/>
                <w:lang w:val="uk-UA"/>
              </w:rPr>
              <w:t>я</w:t>
            </w:r>
            <w:r>
              <w:rPr>
                <w:b/>
                <w:lang w:val="uk-UA"/>
              </w:rPr>
              <w:t xml:space="preserve"> і водовідвед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г  НЕДАШКОВСЬКИЙ  </w:t>
            </w:r>
            <w:r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31314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313148" w:rsidRPr="002E77FC">
                <w:rPr>
                  <w:rStyle w:val="a4"/>
                  <w:sz w:val="20"/>
                  <w:szCs w:val="20"/>
                </w:rPr>
                <w:t>https</w:t>
              </w:r>
              <w:r w:rsidR="00313148" w:rsidRPr="002E77FC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313148" w:rsidRPr="002E77FC">
                <w:rPr>
                  <w:rStyle w:val="a4"/>
                  <w:sz w:val="20"/>
                  <w:szCs w:val="20"/>
                </w:rPr>
                <w:t>meet</w:t>
              </w:r>
              <w:r w:rsidR="00313148" w:rsidRPr="002E77F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13148" w:rsidRPr="002E77FC">
                <w:rPr>
                  <w:rStyle w:val="a4"/>
                  <w:sz w:val="20"/>
                  <w:szCs w:val="20"/>
                </w:rPr>
                <w:t>google</w:t>
              </w:r>
              <w:r w:rsidR="00313148" w:rsidRPr="002E77FC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313148" w:rsidRPr="002E77FC">
                <w:rPr>
                  <w:rStyle w:val="a4"/>
                  <w:sz w:val="20"/>
                  <w:szCs w:val="20"/>
                </w:rPr>
                <w:t>com</w:t>
              </w:r>
              <w:r w:rsidR="00313148" w:rsidRPr="002E77FC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313148" w:rsidRPr="002E77FC">
                <w:rPr>
                  <w:rStyle w:val="a4"/>
                  <w:sz w:val="20"/>
                  <w:szCs w:val="20"/>
                </w:rPr>
                <w:t>ojx</w:t>
              </w:r>
              <w:r w:rsidR="00313148" w:rsidRPr="002E77F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13148" w:rsidRPr="002E77FC">
                <w:rPr>
                  <w:rStyle w:val="a4"/>
                  <w:sz w:val="20"/>
                  <w:szCs w:val="20"/>
                </w:rPr>
                <w:t>mmwg</w:t>
              </w:r>
              <w:r w:rsidR="00313148" w:rsidRPr="002E77FC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13148" w:rsidRPr="002E77FC">
                <w:rPr>
                  <w:rStyle w:val="a4"/>
                  <w:sz w:val="20"/>
                  <w:szCs w:val="20"/>
                </w:rPr>
                <w:t>srb</w:t>
              </w:r>
            </w:hyperlink>
          </w:p>
        </w:tc>
      </w:tr>
      <w:tr w:rsidR="00F667D1" w:rsidRPr="006F67BE" w14:paraId="5468B234" w14:textId="77777777" w:rsidTr="006F67BE">
        <w:trPr>
          <w:gridAfter w:val="1"/>
          <w:wAfter w:w="3429" w:type="dxa"/>
          <w:trHeight w:val="10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278A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39A124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947566" w14:textId="4CA6179E" w:rsidR="00721DBD" w:rsidRPr="006F67BE" w:rsidRDefault="00721DBD" w:rsidP="006F67B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F667D1" w:rsidRPr="00721DBD" w14:paraId="6989C723" w14:textId="77777777" w:rsidTr="006F67BE">
        <w:trPr>
          <w:gridAfter w:val="1"/>
          <w:wAfter w:w="3429" w:type="dxa"/>
          <w:trHeight w:val="265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96129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614DCA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64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3953D" w14:textId="77777777" w:rsidR="009F7F1E" w:rsidRDefault="009F7F1E" w:rsidP="009F7F1E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6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1012B23" w14:textId="77777777" w:rsidR="009F7F1E" w:rsidRDefault="009F7F1E" w:rsidP="009F7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7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8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CD3EF21" w14:textId="04E0BFBA" w:rsidR="00721DBD" w:rsidRPr="006F67BE" w:rsidRDefault="009F7F1E" w:rsidP="009F7F1E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9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F667D1" w14:paraId="1809224F" w14:textId="77777777" w:rsidTr="006F67BE">
        <w:trPr>
          <w:gridAfter w:val="1"/>
          <w:wAfter w:w="3429" w:type="dxa"/>
          <w:trHeight w:val="29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A9772F" w14:textId="77777777" w:rsidR="00F667D1" w:rsidRDefault="00F667D1" w:rsidP="00C22AF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4E2E60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6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73280" w14:textId="2CB09908" w:rsidR="00721DBD" w:rsidRPr="00F65E94" w:rsidRDefault="00F667D1" w:rsidP="00F65E94">
            <w:pPr>
              <w:ind w:left="-102" w:right="-108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65E94">
              <w:rPr>
                <w:b/>
                <w:bCs/>
                <w:lang w:val="uk-UA"/>
              </w:rPr>
              <w:t xml:space="preserve">Інженерна  геологія і основи механіки </w:t>
            </w:r>
            <w:proofErr w:type="spellStart"/>
            <w:r w:rsidRPr="00F65E94">
              <w:rPr>
                <w:b/>
                <w:bCs/>
                <w:lang w:val="uk-UA"/>
              </w:rPr>
              <w:t>грунтів</w:t>
            </w:r>
            <w:proofErr w:type="spellEnd"/>
            <w:r w:rsidR="006378E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18г  КАРПЮК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5</w:t>
            </w:r>
            <w:r w:rsidR="00F65E9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0" w:history="1">
              <w:r w:rsidR="00F65E94" w:rsidRPr="002E77FC">
                <w:rPr>
                  <w:rStyle w:val="a4"/>
                  <w:sz w:val="16"/>
                  <w:szCs w:val="16"/>
                </w:rPr>
                <w:t>https://meet.google.com/</w:t>
              </w:r>
              <w:proofErr w:type="spellStart"/>
              <w:r w:rsidR="00F65E94" w:rsidRPr="002E77FC">
                <w:rPr>
                  <w:rStyle w:val="a4"/>
                  <w:sz w:val="16"/>
                  <w:szCs w:val="16"/>
                  <w:lang w:val="en-US"/>
                </w:rPr>
                <w:t>xwb</w:t>
              </w:r>
              <w:proofErr w:type="spellEnd"/>
              <w:r w:rsidR="00F65E94" w:rsidRPr="002E77FC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F65E94" w:rsidRPr="002E77FC">
                <w:rPr>
                  <w:rStyle w:val="a4"/>
                  <w:sz w:val="16"/>
                  <w:szCs w:val="16"/>
                  <w:lang w:val="en-US"/>
                </w:rPr>
                <w:t>erqt</w:t>
              </w:r>
              <w:proofErr w:type="spellEnd"/>
              <w:r w:rsidR="00F65E94" w:rsidRPr="002E77FC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F65E94" w:rsidRPr="002E77FC">
                <w:rPr>
                  <w:rStyle w:val="a4"/>
                  <w:sz w:val="16"/>
                  <w:szCs w:val="16"/>
                  <w:lang w:val="en-US"/>
                </w:rPr>
                <w:t>ynq</w:t>
              </w:r>
              <w:proofErr w:type="spellEnd"/>
            </w:hyperlink>
          </w:p>
        </w:tc>
      </w:tr>
      <w:tr w:rsidR="00F667D1" w:rsidRPr="006D06D6" w14:paraId="277D8592" w14:textId="77777777" w:rsidTr="006F67BE">
        <w:trPr>
          <w:gridAfter w:val="1"/>
          <w:wAfter w:w="3429" w:type="dxa"/>
          <w:trHeight w:val="23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75E0F4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43C995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64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923E8" w14:textId="77777777" w:rsidR="00F667D1" w:rsidRPr="00F2544A" w:rsidRDefault="00F667D1" w:rsidP="006378EA">
            <w:pPr>
              <w:rPr>
                <w:b/>
                <w:bCs/>
                <w:sz w:val="16"/>
                <w:szCs w:val="16"/>
              </w:rPr>
            </w:pPr>
            <w:r w:rsidRPr="00282F7E">
              <w:rPr>
                <w:b/>
                <w:bCs/>
                <w:lang w:val="uk-UA"/>
              </w:rPr>
              <w:t xml:space="preserve">Інженерна  геологія  і  основи  механіки  </w:t>
            </w:r>
            <w:proofErr w:type="spellStart"/>
            <w:r w:rsidRPr="00282F7E">
              <w:rPr>
                <w:b/>
                <w:bCs/>
                <w:lang w:val="uk-UA"/>
              </w:rPr>
              <w:t>грунтів</w:t>
            </w:r>
            <w:proofErr w:type="spellEnd"/>
            <w:r w:rsidR="006378EA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 г        КАРПЮК        </w:t>
            </w:r>
            <w:r w:rsidRPr="001807A1">
              <w:rPr>
                <w:b/>
                <w:bCs/>
                <w:sz w:val="16"/>
                <w:szCs w:val="16"/>
                <w:lang w:val="uk-UA"/>
              </w:rPr>
              <w:t>ГС</w:t>
            </w:r>
            <w:r>
              <w:rPr>
                <w:b/>
                <w:bCs/>
                <w:sz w:val="16"/>
                <w:szCs w:val="16"/>
                <w:lang w:val="uk-UA"/>
              </w:rPr>
              <w:t>605</w:t>
            </w:r>
          </w:p>
          <w:p w14:paraId="07035FC4" w14:textId="77777777" w:rsidR="006D06D6" w:rsidRPr="00F2544A" w:rsidRDefault="00000000" w:rsidP="006D06D6">
            <w:pPr>
              <w:jc w:val="center"/>
              <w:rPr>
                <w:bCs/>
                <w:sz w:val="16"/>
                <w:szCs w:val="16"/>
              </w:rPr>
            </w:pPr>
            <w:hyperlink r:id="rId21" w:history="1">
              <w:r w:rsidR="006D06D6" w:rsidRPr="006D06D6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6D06D6" w:rsidRPr="00F2544A">
                <w:rPr>
                  <w:rStyle w:val="a4"/>
                  <w:sz w:val="22"/>
                  <w:szCs w:val="22"/>
                </w:rPr>
                <w:t>://</w:t>
              </w:r>
              <w:r w:rsidR="006D06D6" w:rsidRPr="006D06D6"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 w:rsidR="006D06D6" w:rsidRPr="00F2544A">
                <w:rPr>
                  <w:rStyle w:val="a4"/>
                  <w:sz w:val="22"/>
                  <w:szCs w:val="22"/>
                </w:rPr>
                <w:t>.</w:t>
              </w:r>
              <w:r w:rsidR="006D06D6" w:rsidRPr="006D06D6"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r w:rsidR="006D06D6" w:rsidRPr="00F2544A">
                <w:rPr>
                  <w:rStyle w:val="a4"/>
                  <w:sz w:val="22"/>
                  <w:szCs w:val="22"/>
                </w:rPr>
                <w:t>.</w:t>
              </w:r>
              <w:r w:rsidR="006D06D6" w:rsidRPr="006D06D6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6D06D6" w:rsidRPr="00F2544A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="006D06D6" w:rsidRPr="006D06D6">
                <w:rPr>
                  <w:rStyle w:val="a4"/>
                  <w:sz w:val="22"/>
                  <w:szCs w:val="22"/>
                  <w:lang w:val="en-US"/>
                </w:rPr>
                <w:t>xwb</w:t>
              </w:r>
              <w:proofErr w:type="spellEnd"/>
              <w:r w:rsidR="006D06D6" w:rsidRPr="00F2544A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6D06D6" w:rsidRPr="006D06D6">
                <w:rPr>
                  <w:rStyle w:val="a4"/>
                  <w:sz w:val="22"/>
                  <w:szCs w:val="22"/>
                  <w:lang w:val="en-US"/>
                </w:rPr>
                <w:t>erqt</w:t>
              </w:r>
              <w:proofErr w:type="spellEnd"/>
              <w:r w:rsidR="006D06D6" w:rsidRPr="00F2544A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6D06D6" w:rsidRPr="006D06D6">
                <w:rPr>
                  <w:rStyle w:val="a4"/>
                  <w:sz w:val="22"/>
                  <w:szCs w:val="22"/>
                  <w:lang w:val="en-US"/>
                </w:rPr>
                <w:t>ynq</w:t>
              </w:r>
              <w:proofErr w:type="spellEnd"/>
            </w:hyperlink>
          </w:p>
        </w:tc>
      </w:tr>
      <w:tr w:rsidR="00F667D1" w:rsidRPr="00AB24BD" w14:paraId="42ED1E35" w14:textId="77777777" w:rsidTr="006F67BE">
        <w:trPr>
          <w:gridAfter w:val="1"/>
          <w:wAfter w:w="3429" w:type="dxa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7A01B1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9F9A01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4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BFA36B" w14:textId="2566B11D" w:rsidR="00AB24BD" w:rsidRPr="007700BC" w:rsidRDefault="00F667D1" w:rsidP="007700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   13.09      </w:t>
            </w:r>
            <w:r>
              <w:rPr>
                <w:b/>
                <w:sz w:val="28"/>
                <w:szCs w:val="28"/>
                <w:lang w:val="uk-UA"/>
              </w:rPr>
              <w:t xml:space="preserve">Опір матеріалів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г  КРАНТОВСЬКА   </w:t>
            </w:r>
            <w:r>
              <w:rPr>
                <w:b/>
                <w:sz w:val="16"/>
                <w:szCs w:val="16"/>
                <w:lang w:val="uk-UA"/>
              </w:rPr>
              <w:t>а77</w:t>
            </w:r>
            <w:r w:rsidR="007700BC">
              <w:rPr>
                <w:b/>
                <w:sz w:val="16"/>
                <w:szCs w:val="16"/>
              </w:rPr>
              <w:t xml:space="preserve">  </w:t>
            </w:r>
            <w:hyperlink r:id="rId22" w:history="1"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7700BC" w:rsidRPr="00D67034">
                <w:rPr>
                  <w:rStyle w:val="a4"/>
                  <w:sz w:val="22"/>
                  <w:szCs w:val="22"/>
                </w:rPr>
                <w:t>://</w:t>
              </w:r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 w:rsidR="007700BC" w:rsidRPr="00D67034">
                <w:rPr>
                  <w:rStyle w:val="a4"/>
                  <w:sz w:val="22"/>
                  <w:szCs w:val="22"/>
                </w:rPr>
                <w:t>.</w:t>
              </w:r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r w:rsidR="007700BC" w:rsidRPr="00D67034">
                <w:rPr>
                  <w:rStyle w:val="a4"/>
                  <w:sz w:val="22"/>
                  <w:szCs w:val="22"/>
                </w:rPr>
                <w:t>.</w:t>
              </w:r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7700BC" w:rsidRPr="00D67034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ukp</w:t>
              </w:r>
              <w:proofErr w:type="spellEnd"/>
              <w:r w:rsidR="007700BC" w:rsidRPr="00D67034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eufv</w:t>
              </w:r>
              <w:proofErr w:type="spellEnd"/>
              <w:r w:rsidR="007700BC" w:rsidRPr="00D67034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dvs</w:t>
              </w:r>
              <w:proofErr w:type="spellEnd"/>
            </w:hyperlink>
          </w:p>
        </w:tc>
      </w:tr>
      <w:tr w:rsidR="00F667D1" w:rsidRPr="00AB24BD" w14:paraId="196A2FE4" w14:textId="77777777" w:rsidTr="006F67BE">
        <w:trPr>
          <w:gridAfter w:val="1"/>
          <w:wAfter w:w="3429" w:type="dxa"/>
          <w:trHeight w:val="72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CA508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3EC37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B1006D" w14:textId="7598CDF3" w:rsidR="00AB24BD" w:rsidRPr="007700BC" w:rsidRDefault="00F667D1" w:rsidP="007700BC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</w:t>
            </w:r>
            <w:r w:rsidR="007700B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атеріалі</w:t>
            </w:r>
            <w:r w:rsidR="00252166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Cs/>
                <w:sz w:val="16"/>
                <w:szCs w:val="16"/>
                <w:lang w:val="uk-UA"/>
              </w:rPr>
              <w:t xml:space="preserve">   Л18 г    КРАНТОВСЬКА    </w:t>
            </w:r>
            <w:r>
              <w:rPr>
                <w:b/>
                <w:sz w:val="16"/>
                <w:szCs w:val="16"/>
                <w:lang w:val="uk-UA"/>
              </w:rPr>
              <w:t>а77</w:t>
            </w:r>
            <w:r w:rsidR="007700BC">
              <w:rPr>
                <w:b/>
                <w:sz w:val="16"/>
                <w:szCs w:val="16"/>
              </w:rPr>
              <w:t xml:space="preserve">   </w:t>
            </w:r>
            <w:hyperlink r:id="rId23" w:history="1"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7700BC" w:rsidRPr="00D67034">
                <w:rPr>
                  <w:rStyle w:val="a4"/>
                  <w:sz w:val="22"/>
                  <w:szCs w:val="22"/>
                </w:rPr>
                <w:t>://</w:t>
              </w:r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 w:rsidR="007700BC" w:rsidRPr="00D67034">
                <w:rPr>
                  <w:rStyle w:val="a4"/>
                  <w:sz w:val="22"/>
                  <w:szCs w:val="22"/>
                </w:rPr>
                <w:t>.</w:t>
              </w:r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r w:rsidR="007700BC" w:rsidRPr="00D67034">
                <w:rPr>
                  <w:rStyle w:val="a4"/>
                  <w:sz w:val="22"/>
                  <w:szCs w:val="22"/>
                </w:rPr>
                <w:t>.</w:t>
              </w:r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7700BC" w:rsidRPr="00D67034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ukp</w:t>
              </w:r>
              <w:proofErr w:type="spellEnd"/>
              <w:r w:rsidR="007700BC" w:rsidRPr="00D67034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eufv</w:t>
              </w:r>
              <w:proofErr w:type="spellEnd"/>
              <w:r w:rsidR="007700BC" w:rsidRPr="00D67034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7700BC" w:rsidRPr="00D67034">
                <w:rPr>
                  <w:rStyle w:val="a4"/>
                  <w:sz w:val="22"/>
                  <w:szCs w:val="22"/>
                  <w:lang w:val="en-US"/>
                </w:rPr>
                <w:t>dvs</w:t>
              </w:r>
              <w:proofErr w:type="spellEnd"/>
            </w:hyperlink>
          </w:p>
        </w:tc>
      </w:tr>
      <w:tr w:rsidR="00F667D1" w:rsidRPr="00AB24BD" w14:paraId="4005B122" w14:textId="77777777" w:rsidTr="006F67BE">
        <w:trPr>
          <w:gridAfter w:val="1"/>
          <w:wAfter w:w="3429" w:type="dxa"/>
          <w:trHeight w:val="11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BEC96" w14:textId="77777777" w:rsidR="00F667D1" w:rsidRDefault="00F667D1" w:rsidP="00C22AF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FF727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6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E02559" w14:textId="067EB1F0" w:rsidR="00AB24BD" w:rsidRPr="006C11AF" w:rsidRDefault="00F667D1" w:rsidP="006C11AF">
            <w:pPr>
              <w:ind w:left="-103" w:right="-99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 w:rsidRPr="003A03D0">
              <w:rPr>
                <w:b/>
                <w:sz w:val="28"/>
                <w:szCs w:val="28"/>
                <w:lang w:val="uk-UA"/>
              </w:rPr>
              <w:t>Електро</w:t>
            </w:r>
            <w:r>
              <w:rPr>
                <w:b/>
                <w:sz w:val="28"/>
                <w:szCs w:val="28"/>
                <w:lang w:val="uk-UA"/>
              </w:rPr>
              <w:t>постачання  і  електрообладнання</w:t>
            </w:r>
            <w:r>
              <w:rPr>
                <w:bCs/>
                <w:sz w:val="16"/>
                <w:szCs w:val="16"/>
                <w:lang w:val="uk-UA"/>
              </w:rPr>
              <w:t xml:space="preserve">  Л  18 БУРЛАК   </w:t>
            </w:r>
            <w:r>
              <w:rPr>
                <w:b/>
                <w:sz w:val="16"/>
                <w:szCs w:val="16"/>
                <w:lang w:val="uk-UA"/>
              </w:rPr>
              <w:t>СТ201</w:t>
            </w:r>
            <w:r w:rsidR="006C11AF">
              <w:rPr>
                <w:b/>
                <w:sz w:val="16"/>
                <w:szCs w:val="16"/>
              </w:rPr>
              <w:t xml:space="preserve"> </w:t>
            </w:r>
            <w:hyperlink r:id="rId24" w:history="1">
              <w:r w:rsidR="006C11AF" w:rsidRPr="006C11AF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="006C11AF" w:rsidRPr="006C11AF">
                <w:rPr>
                  <w:rStyle w:val="a4"/>
                  <w:sz w:val="16"/>
                  <w:szCs w:val="16"/>
                </w:rPr>
                <w:t>://</w:t>
              </w:r>
              <w:r w:rsidR="006C11AF" w:rsidRPr="006C11AF">
                <w:rPr>
                  <w:rStyle w:val="a4"/>
                  <w:sz w:val="16"/>
                  <w:szCs w:val="16"/>
                  <w:lang w:val="en-US"/>
                </w:rPr>
                <w:t>meet</w:t>
              </w:r>
              <w:r w:rsidR="006C11AF" w:rsidRPr="006C11AF">
                <w:rPr>
                  <w:rStyle w:val="a4"/>
                  <w:sz w:val="16"/>
                  <w:szCs w:val="16"/>
                </w:rPr>
                <w:t>.</w:t>
              </w:r>
              <w:r w:rsidR="006C11AF" w:rsidRPr="006C11AF">
                <w:rPr>
                  <w:rStyle w:val="a4"/>
                  <w:sz w:val="16"/>
                  <w:szCs w:val="16"/>
                  <w:lang w:val="en-US"/>
                </w:rPr>
                <w:t>google</w:t>
              </w:r>
              <w:r w:rsidR="006C11AF" w:rsidRPr="006C11AF">
                <w:rPr>
                  <w:rStyle w:val="a4"/>
                  <w:sz w:val="16"/>
                  <w:szCs w:val="16"/>
                </w:rPr>
                <w:t>.</w:t>
              </w:r>
              <w:r w:rsidR="006C11AF" w:rsidRPr="006C11AF">
                <w:rPr>
                  <w:rStyle w:val="a4"/>
                  <w:sz w:val="16"/>
                  <w:szCs w:val="16"/>
                  <w:lang w:val="en-US"/>
                </w:rPr>
                <w:t>com</w:t>
              </w:r>
              <w:r w:rsidR="006C11AF" w:rsidRPr="006C11AF">
                <w:rPr>
                  <w:rStyle w:val="a4"/>
                  <w:sz w:val="16"/>
                  <w:szCs w:val="16"/>
                </w:rPr>
                <w:t>/</w:t>
              </w:r>
              <w:proofErr w:type="spellStart"/>
              <w:r w:rsidR="006C11AF" w:rsidRPr="006C11AF">
                <w:rPr>
                  <w:rStyle w:val="a4"/>
                  <w:sz w:val="16"/>
                  <w:szCs w:val="16"/>
                  <w:lang w:val="en-US"/>
                </w:rPr>
                <w:t>umj</w:t>
              </w:r>
              <w:proofErr w:type="spellEnd"/>
              <w:r w:rsidR="006C11AF" w:rsidRPr="006C11AF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6C11AF" w:rsidRPr="006C11AF">
                <w:rPr>
                  <w:rStyle w:val="a4"/>
                  <w:sz w:val="16"/>
                  <w:szCs w:val="16"/>
                  <w:lang w:val="en-US"/>
                </w:rPr>
                <w:t>rdbi</w:t>
              </w:r>
              <w:proofErr w:type="spellEnd"/>
              <w:r w:rsidR="006C11AF" w:rsidRPr="006C11AF">
                <w:rPr>
                  <w:rStyle w:val="a4"/>
                  <w:sz w:val="16"/>
                  <w:szCs w:val="16"/>
                </w:rPr>
                <w:t>-</w:t>
              </w:r>
              <w:proofErr w:type="spellStart"/>
              <w:r w:rsidR="006C11AF" w:rsidRPr="006C11AF">
                <w:rPr>
                  <w:rStyle w:val="a4"/>
                  <w:sz w:val="16"/>
                  <w:szCs w:val="16"/>
                  <w:lang w:val="en-US"/>
                </w:rPr>
                <w:t>hfr</w:t>
              </w:r>
              <w:proofErr w:type="spellEnd"/>
            </w:hyperlink>
          </w:p>
        </w:tc>
      </w:tr>
      <w:tr w:rsidR="00F667D1" w:rsidRPr="00AB24BD" w14:paraId="39EC25D0" w14:textId="77777777" w:rsidTr="006F67BE">
        <w:trPr>
          <w:gridAfter w:val="1"/>
          <w:wAfter w:w="3429" w:type="dxa"/>
          <w:trHeight w:val="10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692B1C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A7AF22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18C938" w14:textId="5391B694" w:rsidR="00AB24BD" w:rsidRPr="006C11AF" w:rsidRDefault="00DD5001" w:rsidP="006C11A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 w:rsidRPr="001E6251">
              <w:rPr>
                <w:b/>
                <w:lang w:val="uk-UA"/>
              </w:rPr>
              <w:t>Електропостачання  і  електрообладн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1E625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1E625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</w:t>
            </w:r>
            <w:r w:rsidR="001E6251">
              <w:rPr>
                <w:bCs/>
                <w:sz w:val="16"/>
                <w:szCs w:val="16"/>
                <w:lang w:val="uk-UA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г  БУРЛАК  </w:t>
            </w:r>
            <w:r w:rsidR="001E6251">
              <w:rPr>
                <w:b/>
                <w:sz w:val="16"/>
                <w:szCs w:val="16"/>
                <w:lang w:val="uk-UA"/>
              </w:rPr>
              <w:t>а214</w:t>
            </w:r>
            <w:r w:rsidR="006C11AF">
              <w:rPr>
                <w:b/>
                <w:sz w:val="16"/>
                <w:szCs w:val="16"/>
                <w:lang w:val="uk-UA"/>
              </w:rPr>
              <w:t xml:space="preserve">  </w:t>
            </w:r>
            <w:r w:rsidR="006C11AF">
              <w:rPr>
                <w:b/>
                <w:sz w:val="16"/>
                <w:szCs w:val="16"/>
              </w:rPr>
              <w:t xml:space="preserve"> </w:t>
            </w:r>
            <w:hyperlink r:id="rId25" w:history="1">
              <w:r w:rsidR="006C11AF" w:rsidRPr="006C11AF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6C11AF" w:rsidRPr="006C11AF">
                <w:rPr>
                  <w:rStyle w:val="a4"/>
                  <w:sz w:val="18"/>
                  <w:szCs w:val="18"/>
                </w:rPr>
                <w:t>://</w:t>
              </w:r>
              <w:r w:rsidR="006C11AF" w:rsidRPr="006C11AF">
                <w:rPr>
                  <w:rStyle w:val="a4"/>
                  <w:sz w:val="18"/>
                  <w:szCs w:val="18"/>
                  <w:lang w:val="en-US"/>
                </w:rPr>
                <w:t>meet</w:t>
              </w:r>
              <w:r w:rsidR="006C11AF" w:rsidRPr="006C11AF">
                <w:rPr>
                  <w:rStyle w:val="a4"/>
                  <w:sz w:val="18"/>
                  <w:szCs w:val="18"/>
                </w:rPr>
                <w:t>.</w:t>
              </w:r>
              <w:r w:rsidR="006C11AF" w:rsidRPr="006C11AF">
                <w:rPr>
                  <w:rStyle w:val="a4"/>
                  <w:sz w:val="18"/>
                  <w:szCs w:val="18"/>
                  <w:lang w:val="en-US"/>
                </w:rPr>
                <w:t>google</w:t>
              </w:r>
              <w:r w:rsidR="006C11AF" w:rsidRPr="006C11AF">
                <w:rPr>
                  <w:rStyle w:val="a4"/>
                  <w:sz w:val="18"/>
                  <w:szCs w:val="18"/>
                </w:rPr>
                <w:t>.</w:t>
              </w:r>
              <w:r w:rsidR="006C11AF" w:rsidRPr="006C11AF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="006C11AF" w:rsidRPr="006C11AF">
                <w:rPr>
                  <w:rStyle w:val="a4"/>
                  <w:sz w:val="18"/>
                  <w:szCs w:val="18"/>
                </w:rPr>
                <w:t>/</w:t>
              </w:r>
              <w:proofErr w:type="spellStart"/>
              <w:r w:rsidR="006C11AF" w:rsidRPr="006C11AF">
                <w:rPr>
                  <w:rStyle w:val="a4"/>
                  <w:sz w:val="18"/>
                  <w:szCs w:val="18"/>
                  <w:lang w:val="en-US"/>
                </w:rPr>
                <w:t>umj</w:t>
              </w:r>
              <w:proofErr w:type="spellEnd"/>
              <w:r w:rsidR="006C11AF" w:rsidRPr="006C11AF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6C11AF" w:rsidRPr="006C11AF">
                <w:rPr>
                  <w:rStyle w:val="a4"/>
                  <w:sz w:val="18"/>
                  <w:szCs w:val="18"/>
                  <w:lang w:val="en-US"/>
                </w:rPr>
                <w:t>rdbi</w:t>
              </w:r>
              <w:proofErr w:type="spellEnd"/>
              <w:r w:rsidR="006C11AF" w:rsidRPr="006C11AF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6C11AF" w:rsidRPr="006C11AF">
                <w:rPr>
                  <w:rStyle w:val="a4"/>
                  <w:sz w:val="18"/>
                  <w:szCs w:val="18"/>
                  <w:lang w:val="en-US"/>
                </w:rPr>
                <w:t>hfr</w:t>
              </w:r>
              <w:proofErr w:type="spellEnd"/>
            </w:hyperlink>
          </w:p>
        </w:tc>
      </w:tr>
      <w:tr w:rsidR="00F667D1" w:rsidRPr="006D06D6" w14:paraId="3AC83831" w14:textId="77777777" w:rsidTr="006F67BE">
        <w:trPr>
          <w:gridAfter w:val="1"/>
          <w:wAfter w:w="3429" w:type="dxa"/>
          <w:trHeight w:val="16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736671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2DDAA2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55486C" w14:textId="53C94FF2" w:rsidR="00AB24BD" w:rsidRPr="00FF36BD" w:rsidRDefault="00F667D1" w:rsidP="00FF36BD">
            <w:pPr>
              <w:jc w:val="center"/>
              <w:rPr>
                <w:rStyle w:val="a4"/>
                <w:sz w:val="22"/>
                <w:szCs w:val="22"/>
              </w:rPr>
            </w:pPr>
            <w:r>
              <w:rPr>
                <w:b/>
                <w:lang w:val="uk-UA"/>
              </w:rPr>
              <w:t>Планування  міст  і  транспорт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г   МОРОЗ   </w:t>
            </w:r>
            <w:r>
              <w:rPr>
                <w:b/>
                <w:sz w:val="16"/>
                <w:szCs w:val="16"/>
                <w:lang w:val="uk-UA"/>
              </w:rPr>
              <w:t>ГС301</w:t>
            </w:r>
            <w:r w:rsidR="007700BC">
              <w:rPr>
                <w:b/>
                <w:sz w:val="16"/>
                <w:szCs w:val="16"/>
              </w:rPr>
              <w:t xml:space="preserve">  </w:t>
            </w:r>
            <w:hyperlink r:id="rId26" w:tgtFrame="_blank" w:history="1">
              <w:r w:rsidR="00E900AA" w:rsidRPr="00E900AA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E900AA" w:rsidRPr="009F7F1E">
                <w:rPr>
                  <w:rStyle w:val="a4"/>
                  <w:sz w:val="22"/>
                  <w:szCs w:val="22"/>
                </w:rPr>
                <w:t>://</w:t>
              </w:r>
              <w:r w:rsidR="00E900AA" w:rsidRPr="00E900AA">
                <w:rPr>
                  <w:rStyle w:val="a4"/>
                  <w:sz w:val="22"/>
                  <w:szCs w:val="22"/>
                  <w:lang w:val="en-US"/>
                </w:rPr>
                <w:t>meet</w:t>
              </w:r>
              <w:r w:rsidR="00E900AA" w:rsidRPr="009F7F1E">
                <w:rPr>
                  <w:rStyle w:val="a4"/>
                  <w:sz w:val="22"/>
                  <w:szCs w:val="22"/>
                </w:rPr>
                <w:t>.</w:t>
              </w:r>
              <w:r w:rsidR="00E900AA" w:rsidRPr="00E900AA">
                <w:rPr>
                  <w:rStyle w:val="a4"/>
                  <w:sz w:val="22"/>
                  <w:szCs w:val="22"/>
                  <w:lang w:val="en-US"/>
                </w:rPr>
                <w:t>google</w:t>
              </w:r>
              <w:r w:rsidR="00E900AA" w:rsidRPr="009F7F1E">
                <w:rPr>
                  <w:rStyle w:val="a4"/>
                  <w:sz w:val="22"/>
                  <w:szCs w:val="22"/>
                </w:rPr>
                <w:t>.</w:t>
              </w:r>
              <w:r w:rsidR="00E900AA" w:rsidRPr="00E900AA">
                <w:rPr>
                  <w:rStyle w:val="a4"/>
                  <w:sz w:val="22"/>
                  <w:szCs w:val="22"/>
                  <w:lang w:val="en-US"/>
                </w:rPr>
                <w:t>com</w:t>
              </w:r>
              <w:r w:rsidR="00E900AA" w:rsidRPr="009F7F1E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="00E900AA" w:rsidRPr="00E900AA">
                <w:rPr>
                  <w:rStyle w:val="a4"/>
                  <w:sz w:val="22"/>
                  <w:szCs w:val="22"/>
                  <w:lang w:val="en-US"/>
                </w:rPr>
                <w:t>wna</w:t>
              </w:r>
              <w:proofErr w:type="spellEnd"/>
              <w:r w:rsidR="00E900AA" w:rsidRPr="009F7F1E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E900AA" w:rsidRPr="00E900AA">
                <w:rPr>
                  <w:rStyle w:val="a4"/>
                  <w:sz w:val="22"/>
                  <w:szCs w:val="22"/>
                  <w:lang w:val="en-US"/>
                </w:rPr>
                <w:t>fwqa</w:t>
              </w:r>
              <w:proofErr w:type="spellEnd"/>
              <w:r w:rsidR="00E900AA" w:rsidRPr="009F7F1E">
                <w:rPr>
                  <w:rStyle w:val="a4"/>
                  <w:sz w:val="22"/>
                  <w:szCs w:val="22"/>
                </w:rPr>
                <w:t>-</w:t>
              </w:r>
              <w:proofErr w:type="spellStart"/>
              <w:r w:rsidR="00E900AA" w:rsidRPr="00E900AA">
                <w:rPr>
                  <w:rStyle w:val="a4"/>
                  <w:sz w:val="22"/>
                  <w:szCs w:val="22"/>
                  <w:lang w:val="en-US"/>
                </w:rPr>
                <w:t>odf</w:t>
              </w:r>
              <w:proofErr w:type="spellEnd"/>
            </w:hyperlink>
          </w:p>
        </w:tc>
      </w:tr>
      <w:tr w:rsidR="00F667D1" w14:paraId="1312F044" w14:textId="77777777" w:rsidTr="006F67BE">
        <w:trPr>
          <w:gridAfter w:val="1"/>
          <w:wAfter w:w="3429" w:type="dxa"/>
          <w:trHeight w:val="14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208B4A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8C6768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FFED9" w14:textId="77777777" w:rsidR="009F7F1E" w:rsidRDefault="009F7F1E" w:rsidP="009F7F1E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7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C40A845" w14:textId="77777777" w:rsidR="009F7F1E" w:rsidRDefault="009F7F1E" w:rsidP="009F7F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28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9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7267CC3B" w14:textId="278425F3" w:rsidR="00F667D1" w:rsidRPr="00A948BA" w:rsidRDefault="009F7F1E" w:rsidP="009F7F1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0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F667D1" w:rsidRPr="00AB24BD" w14:paraId="3FE522DB" w14:textId="77777777" w:rsidTr="006F67BE">
        <w:trPr>
          <w:gridAfter w:val="1"/>
          <w:wAfter w:w="3429" w:type="dxa"/>
          <w:trHeight w:val="135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982BDB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75184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64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069093" w14:textId="7EC60F25" w:rsidR="00AB24BD" w:rsidRPr="006D290A" w:rsidRDefault="00F667D1" w:rsidP="006D290A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 w:rsidRPr="00D82722">
              <w:rPr>
                <w:b/>
                <w:lang w:val="uk-UA"/>
              </w:rPr>
              <w:t>Електропостачання  і  електрообладна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г  БУРЛАК </w:t>
            </w:r>
            <w:r>
              <w:rPr>
                <w:b/>
                <w:sz w:val="16"/>
                <w:szCs w:val="16"/>
                <w:lang w:val="uk-UA"/>
              </w:rPr>
              <w:t>а314</w:t>
            </w:r>
            <w:r w:rsidR="006D290A">
              <w:rPr>
                <w:b/>
                <w:sz w:val="16"/>
                <w:szCs w:val="16"/>
              </w:rPr>
              <w:t xml:space="preserve"> </w:t>
            </w:r>
            <w:hyperlink r:id="rId31" w:history="1">
              <w:r w:rsidR="006D290A" w:rsidRPr="00B76E88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6D290A" w:rsidRPr="00B76E88">
                <w:rPr>
                  <w:rStyle w:val="a4"/>
                  <w:sz w:val="20"/>
                  <w:szCs w:val="20"/>
                </w:rPr>
                <w:t>://</w:t>
              </w:r>
              <w:r w:rsidR="006D290A" w:rsidRPr="00B76E88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6D290A" w:rsidRPr="00B76E88">
                <w:rPr>
                  <w:rStyle w:val="a4"/>
                  <w:sz w:val="20"/>
                  <w:szCs w:val="20"/>
                </w:rPr>
                <w:t>.</w:t>
              </w:r>
              <w:r w:rsidR="006D290A" w:rsidRPr="00B76E88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6D290A" w:rsidRPr="00B76E88">
                <w:rPr>
                  <w:rStyle w:val="a4"/>
                  <w:sz w:val="20"/>
                  <w:szCs w:val="20"/>
                </w:rPr>
                <w:t>.</w:t>
              </w:r>
              <w:r w:rsidR="006D290A" w:rsidRPr="00B76E88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6D290A" w:rsidRPr="00B76E88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6D290A" w:rsidRPr="00B76E88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6D290A" w:rsidRPr="00B76E8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6D290A" w:rsidRPr="00B76E88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6D290A" w:rsidRPr="00B76E8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6D290A" w:rsidRPr="00B76E88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F667D1" w:rsidRPr="00AB24BD" w14:paraId="1F5FED78" w14:textId="77777777" w:rsidTr="006F67BE">
        <w:trPr>
          <w:gridAfter w:val="1"/>
          <w:wAfter w:w="3429" w:type="dxa"/>
          <w:trHeight w:val="136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770206" w14:textId="77777777" w:rsidR="00F667D1" w:rsidRDefault="00F667D1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95918B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FD7AE2" w14:textId="77777777" w:rsidR="00F667D1" w:rsidRPr="00845B10" w:rsidRDefault="00F667D1" w:rsidP="002510D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667D1" w14:paraId="47AF9616" w14:textId="77777777" w:rsidTr="006F67BE">
        <w:trPr>
          <w:gridAfter w:val="1"/>
          <w:wAfter w:w="3429" w:type="dxa"/>
          <w:trHeight w:val="271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25E55E" w14:textId="77777777" w:rsidR="00F667D1" w:rsidRPr="00B63DB3" w:rsidRDefault="00F667D1" w:rsidP="00C22AF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211F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DD19A5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2DA842" w14:textId="77777777" w:rsidR="00F667D1" w:rsidRPr="00477D58" w:rsidRDefault="00F667D1" w:rsidP="00644CC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B33B" w14:textId="77777777" w:rsidR="00F667D1" w:rsidRPr="00477D58" w:rsidRDefault="00F667D1" w:rsidP="008819F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94D4AB" w14:textId="77777777" w:rsidR="00F667D1" w:rsidRPr="00477D58" w:rsidRDefault="00F667D1" w:rsidP="0089739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667D1" w:rsidRPr="00242DC3" w14:paraId="1A1F43F6" w14:textId="77777777" w:rsidTr="006F67BE">
        <w:trPr>
          <w:gridAfter w:val="1"/>
          <w:wAfter w:w="3429" w:type="dxa"/>
          <w:trHeight w:val="26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DAE79" w14:textId="77777777" w:rsidR="00F667D1" w:rsidRDefault="00F667D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B21B0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A3538D" w14:textId="3FC4EEC8" w:rsidR="00F667D1" w:rsidRPr="00BE3203" w:rsidRDefault="00EE4423" w:rsidP="00BE3203">
            <w:pPr>
              <w:ind w:left="-102" w:right="-116"/>
              <w:jc w:val="center"/>
              <w:rPr>
                <w:bCs/>
                <w:sz w:val="16"/>
                <w:szCs w:val="16"/>
                <w:lang w:val="uk-UA"/>
              </w:rPr>
            </w:pPr>
            <w:r w:rsidRPr="00BE3203">
              <w:rPr>
                <w:b/>
                <w:bCs/>
                <w:lang w:val="uk-UA"/>
              </w:rPr>
              <w:t>Загальний  курс  шляхів сполучення</w:t>
            </w:r>
            <w:r w:rsidR="00BE320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82185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</w:t>
            </w:r>
            <w:r w:rsidR="00821854">
              <w:rPr>
                <w:bCs/>
                <w:sz w:val="16"/>
                <w:szCs w:val="16"/>
                <w:lang w:val="uk-UA"/>
              </w:rPr>
              <w:t>8</w:t>
            </w:r>
            <w:r>
              <w:rPr>
                <w:bCs/>
                <w:sz w:val="16"/>
                <w:szCs w:val="16"/>
                <w:lang w:val="uk-UA"/>
              </w:rPr>
              <w:t>г</w:t>
            </w:r>
            <w:r w:rsidR="0082185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21854">
              <w:rPr>
                <w:bCs/>
                <w:sz w:val="16"/>
                <w:szCs w:val="16"/>
                <w:lang w:val="uk-UA"/>
              </w:rPr>
              <w:t xml:space="preserve">РУБЦОВА  </w:t>
            </w:r>
            <w:r w:rsidR="00821854"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45C938FD" w14:textId="77777777" w:rsidR="00AB24BD" w:rsidRPr="000F42DE" w:rsidRDefault="00000000" w:rsidP="00BE3203">
            <w:pPr>
              <w:ind w:left="-102" w:right="-116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32"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ucm</w:t>
              </w:r>
              <w:proofErr w:type="spellEnd"/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xxie</w:t>
              </w:r>
              <w:proofErr w:type="spellEnd"/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dga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C29E9" w14:textId="77777777" w:rsidR="00F667D1" w:rsidRPr="00A948BA" w:rsidRDefault="00F667D1" w:rsidP="000745C4">
            <w:pPr>
              <w:ind w:left="26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00ADFB" w14:textId="77777777" w:rsidR="00F667D1" w:rsidRPr="00A948BA" w:rsidRDefault="00F667D1" w:rsidP="00D72C6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667D1" w:rsidRPr="00242DC3" w14:paraId="59F3795C" w14:textId="77777777" w:rsidTr="006F67BE">
        <w:trPr>
          <w:trHeight w:val="32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7EFCAC" w14:textId="77777777" w:rsidR="00F667D1" w:rsidRDefault="00F667D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B0372F" w14:textId="77777777" w:rsidR="00F667D1" w:rsidRDefault="00F667D1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5AF9B43" w14:textId="78D873AE" w:rsidR="00F667D1" w:rsidRPr="00BE3203" w:rsidRDefault="00EC00C4" w:rsidP="00BE3203">
            <w:pPr>
              <w:ind w:left="-102" w:right="-116"/>
              <w:jc w:val="center"/>
              <w:rPr>
                <w:bCs/>
                <w:lang w:val="uk-UA"/>
              </w:rPr>
            </w:pPr>
            <w:r w:rsidRPr="00BE3203">
              <w:rPr>
                <w:b/>
                <w:bCs/>
                <w:lang w:val="uk-UA"/>
              </w:rPr>
              <w:t>Загальний  курс  шляхів сполучення</w:t>
            </w:r>
            <w:r w:rsidR="00BE3203"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60650">
              <w:rPr>
                <w:bCs/>
                <w:sz w:val="16"/>
                <w:szCs w:val="16"/>
                <w:lang w:val="uk-UA"/>
              </w:rPr>
              <w:t>18</w:t>
            </w:r>
            <w:r>
              <w:rPr>
                <w:bCs/>
                <w:sz w:val="16"/>
                <w:szCs w:val="16"/>
                <w:lang w:val="uk-UA"/>
              </w:rPr>
              <w:t xml:space="preserve"> г РУБЦОВ</w:t>
            </w:r>
            <w:r w:rsidR="00CD2AAC">
              <w:rPr>
                <w:bCs/>
                <w:sz w:val="16"/>
                <w:szCs w:val="16"/>
                <w:lang w:val="uk-UA"/>
              </w:rPr>
              <w:t>А</w:t>
            </w:r>
            <w:r w:rsidR="00BE320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14:paraId="6CE43E91" w14:textId="77777777" w:rsidR="00AB24BD" w:rsidRPr="000F42DE" w:rsidRDefault="00000000" w:rsidP="00AB24BD">
            <w:pPr>
              <w:ind w:left="-102" w:right="-116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33"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ucm</w:t>
              </w:r>
              <w:proofErr w:type="spellEnd"/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xxie</w:t>
              </w:r>
              <w:proofErr w:type="spellEnd"/>
              <w:r w:rsidR="00AB24BD" w:rsidRPr="000F42D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B24BD" w:rsidRPr="00BE3203">
                <w:rPr>
                  <w:rStyle w:val="a4"/>
                  <w:sz w:val="20"/>
                  <w:szCs w:val="20"/>
                  <w:lang w:val="en-US"/>
                </w:rPr>
                <w:t>dga</w:t>
              </w:r>
              <w:proofErr w:type="spellEnd"/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B4129CE" w14:textId="77777777" w:rsidR="00F667D1" w:rsidRPr="005C1729" w:rsidRDefault="00F667D1" w:rsidP="00EA7BC7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0C3370" w14:textId="4DF8AD18" w:rsidR="00AB24BD" w:rsidRPr="001C4DDE" w:rsidRDefault="00AB24BD" w:rsidP="001C4DDE">
            <w:pPr>
              <w:ind w:left="-104" w:right="-109"/>
              <w:jc w:val="center"/>
              <w:rPr>
                <w:rStyle w:val="a4"/>
                <w:sz w:val="18"/>
                <w:szCs w:val="18"/>
                <w:lang w:val="uk-UA"/>
              </w:rPr>
            </w:pPr>
          </w:p>
        </w:tc>
        <w:tc>
          <w:tcPr>
            <w:tcW w:w="3429" w:type="dxa"/>
            <w:tcBorders>
              <w:top w:val="nil"/>
              <w:left w:val="single" w:sz="18" w:space="0" w:color="auto"/>
            </w:tcBorders>
            <w:vAlign w:val="center"/>
          </w:tcPr>
          <w:p w14:paraId="401E0004" w14:textId="77777777" w:rsidR="00F667D1" w:rsidRPr="00A948BA" w:rsidRDefault="00F667D1" w:rsidP="00C24D3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667D1" w:rsidRPr="00AB24BD" w14:paraId="59B1CA07" w14:textId="77777777" w:rsidTr="006F67BE">
        <w:trPr>
          <w:gridAfter w:val="1"/>
          <w:wAfter w:w="3429" w:type="dxa"/>
          <w:trHeight w:val="18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83AB71" w14:textId="77777777" w:rsidR="00F667D1" w:rsidRDefault="00F667D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54F2E8" w14:textId="77777777" w:rsidR="00F667D1" w:rsidRDefault="00F667D1" w:rsidP="00B430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FF774A3" w14:textId="77777777" w:rsidR="00F667D1" w:rsidRDefault="00F667D1" w:rsidP="00522BD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42808F" w14:textId="77777777" w:rsidR="00F667D1" w:rsidRPr="005C1729" w:rsidRDefault="00F667D1" w:rsidP="00EA7BC7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466A77C" w14:textId="14C490CD" w:rsidR="00F667D1" w:rsidRPr="00E77BCF" w:rsidRDefault="00F23BB6" w:rsidP="00E77BCF">
            <w:pPr>
              <w:ind w:left="-117" w:right="-108"/>
              <w:jc w:val="center"/>
              <w:rPr>
                <w:bCs/>
                <w:lang w:val="uk-UA"/>
              </w:rPr>
            </w:pPr>
            <w:r w:rsidRPr="00BE3203">
              <w:rPr>
                <w:b/>
                <w:bCs/>
                <w:lang w:val="uk-UA"/>
              </w:rPr>
              <w:t xml:space="preserve">Проектування </w:t>
            </w:r>
            <w:r w:rsidR="00E94245" w:rsidRPr="00BE3203">
              <w:rPr>
                <w:b/>
                <w:bCs/>
                <w:lang w:val="uk-UA"/>
              </w:rPr>
              <w:t xml:space="preserve"> </w:t>
            </w:r>
            <w:r w:rsidRPr="00BE3203">
              <w:rPr>
                <w:b/>
                <w:bCs/>
                <w:lang w:val="uk-UA"/>
              </w:rPr>
              <w:t>буд</w:t>
            </w:r>
            <w:r w:rsidR="00E94245" w:rsidRPr="00BE3203">
              <w:rPr>
                <w:b/>
                <w:bCs/>
                <w:lang w:val="uk-UA"/>
              </w:rPr>
              <w:t>івель</w:t>
            </w:r>
            <w:r w:rsidR="00E77BCF">
              <w:rPr>
                <w:b/>
                <w:bCs/>
                <w:lang w:val="uk-UA"/>
              </w:rPr>
              <w:t>них</w:t>
            </w:r>
            <w:r w:rsidR="00E94245" w:rsidRPr="00BE3203">
              <w:rPr>
                <w:b/>
                <w:bCs/>
                <w:lang w:val="uk-UA"/>
              </w:rPr>
              <w:t xml:space="preserve"> </w:t>
            </w:r>
            <w:r w:rsidR="00E77BCF">
              <w:rPr>
                <w:b/>
                <w:bCs/>
                <w:lang w:val="uk-UA"/>
              </w:rPr>
              <w:t>с</w:t>
            </w:r>
            <w:r w:rsidRPr="00BE3203">
              <w:rPr>
                <w:b/>
                <w:bCs/>
                <w:lang w:val="uk-UA"/>
              </w:rPr>
              <w:t>поруд</w:t>
            </w:r>
            <w:r w:rsidR="00E77BCF">
              <w:rPr>
                <w:bCs/>
                <w:lang w:val="uk-UA"/>
              </w:rPr>
              <w:t xml:space="preserve"> </w:t>
            </w:r>
            <w:r w:rsidRPr="00E77BCF">
              <w:rPr>
                <w:bCs/>
                <w:sz w:val="14"/>
                <w:szCs w:val="14"/>
                <w:lang w:val="uk-UA"/>
              </w:rPr>
              <w:t>Л 1</w:t>
            </w:r>
            <w:r w:rsidR="00E94245" w:rsidRPr="00E77BCF">
              <w:rPr>
                <w:bCs/>
                <w:sz w:val="14"/>
                <w:szCs w:val="14"/>
                <w:lang w:val="uk-UA"/>
              </w:rPr>
              <w:t>2</w:t>
            </w:r>
            <w:r w:rsidRPr="00E77BCF">
              <w:rPr>
                <w:bCs/>
                <w:sz w:val="14"/>
                <w:szCs w:val="14"/>
                <w:lang w:val="uk-UA"/>
              </w:rPr>
              <w:t xml:space="preserve">г+Пр </w:t>
            </w:r>
            <w:r w:rsidR="00E94245" w:rsidRPr="00E77BCF">
              <w:rPr>
                <w:bCs/>
                <w:sz w:val="14"/>
                <w:szCs w:val="14"/>
                <w:lang w:val="uk-UA"/>
              </w:rPr>
              <w:t>12</w:t>
            </w:r>
            <w:r w:rsidRPr="00E77BCF">
              <w:rPr>
                <w:bCs/>
                <w:sz w:val="14"/>
                <w:szCs w:val="14"/>
                <w:lang w:val="uk-UA"/>
              </w:rPr>
              <w:t xml:space="preserve">г  </w:t>
            </w:r>
            <w:r w:rsidR="00E94245" w:rsidRPr="00E77BCF">
              <w:rPr>
                <w:bCs/>
                <w:sz w:val="14"/>
                <w:szCs w:val="14"/>
                <w:lang w:val="uk-UA"/>
              </w:rPr>
              <w:t>ШЕХОВЦОВ</w:t>
            </w:r>
            <w:r w:rsidRPr="00E77BCF"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E94245" w:rsidRPr="00E77BCF">
              <w:rPr>
                <w:b/>
                <w:bCs/>
                <w:sz w:val="14"/>
                <w:szCs w:val="14"/>
                <w:lang w:val="uk-UA"/>
              </w:rPr>
              <w:t>а260</w:t>
            </w:r>
          </w:p>
          <w:p w14:paraId="51342D11" w14:textId="77777777" w:rsidR="00AB24BD" w:rsidRPr="00BE3203" w:rsidRDefault="00000000" w:rsidP="00080DF7">
            <w:pPr>
              <w:jc w:val="center"/>
              <w:rPr>
                <w:rStyle w:val="a4"/>
                <w:sz w:val="18"/>
                <w:szCs w:val="18"/>
              </w:rPr>
            </w:pPr>
            <w:hyperlink r:id="rId34" w:history="1">
              <w:r w:rsidR="00F2544A" w:rsidRPr="00BE3203">
                <w:rPr>
                  <w:rStyle w:val="a4"/>
                  <w:sz w:val="18"/>
                  <w:szCs w:val="18"/>
                </w:rPr>
                <w:t>https://meet.google.com/yiz-bror-vbg</w:t>
              </w:r>
            </w:hyperlink>
          </w:p>
        </w:tc>
      </w:tr>
      <w:tr w:rsidR="00F667D1" w:rsidRPr="00AB24BD" w14:paraId="269A44AB" w14:textId="77777777" w:rsidTr="006F67BE">
        <w:trPr>
          <w:gridAfter w:val="1"/>
          <w:wAfter w:w="3429" w:type="dxa"/>
          <w:trHeight w:val="29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05B1E" w14:textId="77777777" w:rsidR="00F667D1" w:rsidRDefault="00F667D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448F1" w14:textId="77777777" w:rsidR="00F667D1" w:rsidRDefault="00F667D1" w:rsidP="00B430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FF247B" w14:textId="77777777" w:rsidR="00F667D1" w:rsidRDefault="00F667D1" w:rsidP="00522BD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278834" w14:textId="77777777" w:rsidR="00F667D1" w:rsidRPr="005C1729" w:rsidRDefault="00F667D1" w:rsidP="00EA7BC7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1271A" w14:textId="77777777" w:rsidR="00E35A73" w:rsidRDefault="00E35A73" w:rsidP="00E35A7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рмодинаміка</w:t>
            </w:r>
          </w:p>
          <w:p w14:paraId="73660628" w14:textId="77777777" w:rsidR="00F667D1" w:rsidRPr="006D06D6" w:rsidRDefault="00E35A73" w:rsidP="00080DF7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0 г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 +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</w:t>
            </w:r>
            <w:r w:rsidR="00A601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01B6">
              <w:rPr>
                <w:bCs/>
                <w:sz w:val="16"/>
                <w:szCs w:val="16"/>
                <w:lang w:val="uk-UA"/>
              </w:rPr>
              <w:t>ХЛІЄ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601B6">
              <w:rPr>
                <w:b/>
                <w:bCs/>
                <w:sz w:val="16"/>
                <w:szCs w:val="16"/>
                <w:lang w:val="uk-UA"/>
              </w:rPr>
              <w:t>СТ501</w:t>
            </w:r>
          </w:p>
          <w:p w14:paraId="2C071415" w14:textId="77777777" w:rsidR="00AB24BD" w:rsidRPr="00242DC3" w:rsidRDefault="00000000" w:rsidP="00AB24BD">
            <w:pPr>
              <w:jc w:val="center"/>
              <w:rPr>
                <w:rStyle w:val="a4"/>
                <w:sz w:val="18"/>
                <w:szCs w:val="18"/>
              </w:rPr>
            </w:pPr>
            <w:hyperlink r:id="rId35">
              <w:r w:rsidR="00AB24BD" w:rsidRPr="00242DC3">
                <w:rPr>
                  <w:rStyle w:val="a4"/>
                  <w:sz w:val="18"/>
                  <w:szCs w:val="18"/>
                  <w:lang w:val="en-US"/>
                </w:rPr>
                <w:t>https</w:t>
              </w:r>
              <w:r w:rsidR="00AB24BD" w:rsidRPr="00242DC3">
                <w:rPr>
                  <w:rStyle w:val="a4"/>
                  <w:sz w:val="18"/>
                  <w:szCs w:val="18"/>
                </w:rPr>
                <w:t>://</w:t>
              </w:r>
              <w:r w:rsidR="00AB24BD" w:rsidRPr="00242DC3">
                <w:rPr>
                  <w:rStyle w:val="a4"/>
                  <w:sz w:val="18"/>
                  <w:szCs w:val="18"/>
                  <w:lang w:val="en-US"/>
                </w:rPr>
                <w:t>meet</w:t>
              </w:r>
              <w:r w:rsidR="00AB24BD" w:rsidRPr="00242DC3">
                <w:rPr>
                  <w:rStyle w:val="a4"/>
                  <w:sz w:val="18"/>
                  <w:szCs w:val="18"/>
                </w:rPr>
                <w:t>.</w:t>
              </w:r>
              <w:r w:rsidR="00AB24BD" w:rsidRPr="00242DC3">
                <w:rPr>
                  <w:rStyle w:val="a4"/>
                  <w:sz w:val="18"/>
                  <w:szCs w:val="18"/>
                  <w:lang w:val="en-US"/>
                </w:rPr>
                <w:t>google</w:t>
              </w:r>
              <w:r w:rsidR="00AB24BD" w:rsidRPr="00242DC3">
                <w:rPr>
                  <w:rStyle w:val="a4"/>
                  <w:sz w:val="18"/>
                  <w:szCs w:val="18"/>
                </w:rPr>
                <w:t>.</w:t>
              </w:r>
              <w:r w:rsidR="00AB24BD" w:rsidRPr="00242DC3">
                <w:rPr>
                  <w:rStyle w:val="a4"/>
                  <w:sz w:val="18"/>
                  <w:szCs w:val="18"/>
                  <w:lang w:val="en-US"/>
                </w:rPr>
                <w:t>com</w:t>
              </w:r>
              <w:r w:rsidR="00AB24BD" w:rsidRPr="00242DC3">
                <w:rPr>
                  <w:rStyle w:val="a4"/>
                  <w:sz w:val="18"/>
                  <w:szCs w:val="18"/>
                </w:rPr>
                <w:t>/</w:t>
              </w:r>
              <w:proofErr w:type="spellStart"/>
              <w:r w:rsidR="00AB24BD" w:rsidRPr="00242DC3">
                <w:rPr>
                  <w:rStyle w:val="a4"/>
                  <w:sz w:val="18"/>
                  <w:szCs w:val="18"/>
                  <w:lang w:val="en-US"/>
                </w:rPr>
                <w:t>wvi</w:t>
              </w:r>
              <w:proofErr w:type="spellEnd"/>
              <w:r w:rsidR="00AB24BD" w:rsidRPr="00242DC3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AB24BD" w:rsidRPr="00242DC3">
                <w:rPr>
                  <w:rStyle w:val="a4"/>
                  <w:sz w:val="18"/>
                  <w:szCs w:val="18"/>
                  <w:lang w:val="en-US"/>
                </w:rPr>
                <w:t>fvoc</w:t>
              </w:r>
              <w:proofErr w:type="spellEnd"/>
              <w:r w:rsidR="00AB24BD" w:rsidRPr="00242DC3">
                <w:rPr>
                  <w:rStyle w:val="a4"/>
                  <w:sz w:val="18"/>
                  <w:szCs w:val="18"/>
                </w:rPr>
                <w:t>-</w:t>
              </w:r>
              <w:proofErr w:type="spellStart"/>
              <w:r w:rsidR="00AB24BD" w:rsidRPr="00242DC3">
                <w:rPr>
                  <w:rStyle w:val="a4"/>
                  <w:sz w:val="18"/>
                  <w:szCs w:val="18"/>
                  <w:lang w:val="en-US"/>
                </w:rPr>
                <w:t>qzv</w:t>
              </w:r>
              <w:proofErr w:type="spellEnd"/>
            </w:hyperlink>
          </w:p>
        </w:tc>
      </w:tr>
    </w:tbl>
    <w:p w14:paraId="037F8327" w14:textId="77777777" w:rsidR="004E430C" w:rsidRDefault="00760E00" w:rsidP="004E430C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4E430C"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 w:rsidR="004E430C">
        <w:rPr>
          <w:bCs/>
          <w:lang w:val="uk-UA"/>
        </w:rPr>
        <w:t>Комлєва</w:t>
      </w:r>
      <w:proofErr w:type="spellEnd"/>
    </w:p>
    <w:p w14:paraId="0A782193" w14:textId="2D2B8E01" w:rsidR="00115948" w:rsidRPr="007C52CD" w:rsidRDefault="004E430C" w:rsidP="00E77BCF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1F1C"/>
    <w:rsid w:val="0000233C"/>
    <w:rsid w:val="00003797"/>
    <w:rsid w:val="000042AF"/>
    <w:rsid w:val="00035D93"/>
    <w:rsid w:val="000471A4"/>
    <w:rsid w:val="00047C49"/>
    <w:rsid w:val="00050E2A"/>
    <w:rsid w:val="0005459E"/>
    <w:rsid w:val="00063F17"/>
    <w:rsid w:val="0007050E"/>
    <w:rsid w:val="000745C4"/>
    <w:rsid w:val="00080DF7"/>
    <w:rsid w:val="00091959"/>
    <w:rsid w:val="000979FD"/>
    <w:rsid w:val="000A060A"/>
    <w:rsid w:val="000A55E8"/>
    <w:rsid w:val="000B158C"/>
    <w:rsid w:val="000C2485"/>
    <w:rsid w:val="000C788C"/>
    <w:rsid w:val="000E1D5A"/>
    <w:rsid w:val="000F0CAB"/>
    <w:rsid w:val="000F1319"/>
    <w:rsid w:val="000F17DF"/>
    <w:rsid w:val="000F42DE"/>
    <w:rsid w:val="00107ECC"/>
    <w:rsid w:val="00110B00"/>
    <w:rsid w:val="00115948"/>
    <w:rsid w:val="00124C50"/>
    <w:rsid w:val="00132158"/>
    <w:rsid w:val="00133974"/>
    <w:rsid w:val="001620FB"/>
    <w:rsid w:val="00171087"/>
    <w:rsid w:val="00174C13"/>
    <w:rsid w:val="00186FDF"/>
    <w:rsid w:val="001A30FC"/>
    <w:rsid w:val="001B702A"/>
    <w:rsid w:val="001C4DDE"/>
    <w:rsid w:val="001C6866"/>
    <w:rsid w:val="001E170A"/>
    <w:rsid w:val="001E6251"/>
    <w:rsid w:val="001E69C9"/>
    <w:rsid w:val="001E6DF8"/>
    <w:rsid w:val="001F2711"/>
    <w:rsid w:val="00206DE4"/>
    <w:rsid w:val="00207E6E"/>
    <w:rsid w:val="00217ADD"/>
    <w:rsid w:val="002211FB"/>
    <w:rsid w:val="00242DC3"/>
    <w:rsid w:val="002460D5"/>
    <w:rsid w:val="002510D4"/>
    <w:rsid w:val="00252166"/>
    <w:rsid w:val="002557BF"/>
    <w:rsid w:val="00256A2F"/>
    <w:rsid w:val="00257AE7"/>
    <w:rsid w:val="00260B3A"/>
    <w:rsid w:val="00260E49"/>
    <w:rsid w:val="002721DC"/>
    <w:rsid w:val="002743BE"/>
    <w:rsid w:val="002763D9"/>
    <w:rsid w:val="00282F7E"/>
    <w:rsid w:val="002838ED"/>
    <w:rsid w:val="002A0CFD"/>
    <w:rsid w:val="002A5618"/>
    <w:rsid w:val="002F594C"/>
    <w:rsid w:val="00311B78"/>
    <w:rsid w:val="00313148"/>
    <w:rsid w:val="0031381F"/>
    <w:rsid w:val="00315D40"/>
    <w:rsid w:val="00323541"/>
    <w:rsid w:val="00327189"/>
    <w:rsid w:val="0034723B"/>
    <w:rsid w:val="00352870"/>
    <w:rsid w:val="00363190"/>
    <w:rsid w:val="00370C0C"/>
    <w:rsid w:val="00382A49"/>
    <w:rsid w:val="00387C3B"/>
    <w:rsid w:val="003A3DF9"/>
    <w:rsid w:val="003A5A61"/>
    <w:rsid w:val="003C6C48"/>
    <w:rsid w:val="003D7BC7"/>
    <w:rsid w:val="003E60D3"/>
    <w:rsid w:val="003F64B5"/>
    <w:rsid w:val="00401B66"/>
    <w:rsid w:val="00402CCC"/>
    <w:rsid w:val="004053A5"/>
    <w:rsid w:val="00406DF9"/>
    <w:rsid w:val="00413C0C"/>
    <w:rsid w:val="00417DCE"/>
    <w:rsid w:val="00421517"/>
    <w:rsid w:val="00436D67"/>
    <w:rsid w:val="00463F8B"/>
    <w:rsid w:val="00477D58"/>
    <w:rsid w:val="00494FF9"/>
    <w:rsid w:val="004A07CE"/>
    <w:rsid w:val="004B3B9A"/>
    <w:rsid w:val="004C09F6"/>
    <w:rsid w:val="004E430C"/>
    <w:rsid w:val="004F4D11"/>
    <w:rsid w:val="004F5E50"/>
    <w:rsid w:val="00500D00"/>
    <w:rsid w:val="005067B8"/>
    <w:rsid w:val="00511140"/>
    <w:rsid w:val="00512DFE"/>
    <w:rsid w:val="00512EB1"/>
    <w:rsid w:val="00522BD2"/>
    <w:rsid w:val="00526515"/>
    <w:rsid w:val="00546DF6"/>
    <w:rsid w:val="00560650"/>
    <w:rsid w:val="00561CD5"/>
    <w:rsid w:val="00574383"/>
    <w:rsid w:val="00581F06"/>
    <w:rsid w:val="00584C12"/>
    <w:rsid w:val="00586DCF"/>
    <w:rsid w:val="005C1729"/>
    <w:rsid w:val="005C1DF9"/>
    <w:rsid w:val="005F09EB"/>
    <w:rsid w:val="005F6E86"/>
    <w:rsid w:val="00605C17"/>
    <w:rsid w:val="00612EF1"/>
    <w:rsid w:val="00615DB1"/>
    <w:rsid w:val="006378EA"/>
    <w:rsid w:val="006417F0"/>
    <w:rsid w:val="00644CC0"/>
    <w:rsid w:val="0064749E"/>
    <w:rsid w:val="006572D9"/>
    <w:rsid w:val="0066385D"/>
    <w:rsid w:val="0067633E"/>
    <w:rsid w:val="00692D10"/>
    <w:rsid w:val="006A1FB4"/>
    <w:rsid w:val="006A2607"/>
    <w:rsid w:val="006C11AF"/>
    <w:rsid w:val="006C2315"/>
    <w:rsid w:val="006C3E22"/>
    <w:rsid w:val="006D06D6"/>
    <w:rsid w:val="006D290A"/>
    <w:rsid w:val="006E10A8"/>
    <w:rsid w:val="006E4EED"/>
    <w:rsid w:val="006F67BE"/>
    <w:rsid w:val="006F6F87"/>
    <w:rsid w:val="00701185"/>
    <w:rsid w:val="00706C0E"/>
    <w:rsid w:val="00712933"/>
    <w:rsid w:val="00721DBD"/>
    <w:rsid w:val="00731A31"/>
    <w:rsid w:val="00734D38"/>
    <w:rsid w:val="00750FE5"/>
    <w:rsid w:val="00760E00"/>
    <w:rsid w:val="00767190"/>
    <w:rsid w:val="007700BC"/>
    <w:rsid w:val="00772008"/>
    <w:rsid w:val="00775B6B"/>
    <w:rsid w:val="007765DD"/>
    <w:rsid w:val="00796098"/>
    <w:rsid w:val="0079745D"/>
    <w:rsid w:val="007A18D4"/>
    <w:rsid w:val="007B04A2"/>
    <w:rsid w:val="007C52CD"/>
    <w:rsid w:val="007E4806"/>
    <w:rsid w:val="007F7CD6"/>
    <w:rsid w:val="00821854"/>
    <w:rsid w:val="00822AA0"/>
    <w:rsid w:val="00837BA9"/>
    <w:rsid w:val="00845B10"/>
    <w:rsid w:val="00846F22"/>
    <w:rsid w:val="00863741"/>
    <w:rsid w:val="00867E29"/>
    <w:rsid w:val="0087308E"/>
    <w:rsid w:val="00875EE7"/>
    <w:rsid w:val="008819FE"/>
    <w:rsid w:val="00885442"/>
    <w:rsid w:val="00894D25"/>
    <w:rsid w:val="0089739F"/>
    <w:rsid w:val="008A1B20"/>
    <w:rsid w:val="008B3E59"/>
    <w:rsid w:val="008C1FC1"/>
    <w:rsid w:val="008C4941"/>
    <w:rsid w:val="008D6C07"/>
    <w:rsid w:val="008E5FCC"/>
    <w:rsid w:val="00900825"/>
    <w:rsid w:val="00912811"/>
    <w:rsid w:val="00932025"/>
    <w:rsid w:val="00956376"/>
    <w:rsid w:val="009A0D80"/>
    <w:rsid w:val="009A333A"/>
    <w:rsid w:val="009A4AB1"/>
    <w:rsid w:val="009B1D09"/>
    <w:rsid w:val="009C3A19"/>
    <w:rsid w:val="009D56CF"/>
    <w:rsid w:val="009D5F16"/>
    <w:rsid w:val="009D75FA"/>
    <w:rsid w:val="009E536C"/>
    <w:rsid w:val="009E7DD2"/>
    <w:rsid w:val="009F4540"/>
    <w:rsid w:val="009F5740"/>
    <w:rsid w:val="009F7F1E"/>
    <w:rsid w:val="009F7FF6"/>
    <w:rsid w:val="00A00C86"/>
    <w:rsid w:val="00A01E49"/>
    <w:rsid w:val="00A03018"/>
    <w:rsid w:val="00A0725C"/>
    <w:rsid w:val="00A0745C"/>
    <w:rsid w:val="00A14356"/>
    <w:rsid w:val="00A16017"/>
    <w:rsid w:val="00A16780"/>
    <w:rsid w:val="00A22F27"/>
    <w:rsid w:val="00A24E86"/>
    <w:rsid w:val="00A376E6"/>
    <w:rsid w:val="00A53265"/>
    <w:rsid w:val="00A601B6"/>
    <w:rsid w:val="00A94705"/>
    <w:rsid w:val="00A948BA"/>
    <w:rsid w:val="00AB0D37"/>
    <w:rsid w:val="00AB24BD"/>
    <w:rsid w:val="00AB5D95"/>
    <w:rsid w:val="00AD5887"/>
    <w:rsid w:val="00B0282A"/>
    <w:rsid w:val="00B02F74"/>
    <w:rsid w:val="00B16675"/>
    <w:rsid w:val="00B40338"/>
    <w:rsid w:val="00B430EA"/>
    <w:rsid w:val="00B517B5"/>
    <w:rsid w:val="00B62707"/>
    <w:rsid w:val="00B63DB3"/>
    <w:rsid w:val="00B76E88"/>
    <w:rsid w:val="00B81725"/>
    <w:rsid w:val="00B8314D"/>
    <w:rsid w:val="00B86CE9"/>
    <w:rsid w:val="00B923CE"/>
    <w:rsid w:val="00BA2D3B"/>
    <w:rsid w:val="00BA57F1"/>
    <w:rsid w:val="00BA7F3C"/>
    <w:rsid w:val="00BB2F4B"/>
    <w:rsid w:val="00BC27DB"/>
    <w:rsid w:val="00BD7F86"/>
    <w:rsid w:val="00BE3203"/>
    <w:rsid w:val="00BE5C4D"/>
    <w:rsid w:val="00BE7549"/>
    <w:rsid w:val="00BF599C"/>
    <w:rsid w:val="00C01A9A"/>
    <w:rsid w:val="00C07E0B"/>
    <w:rsid w:val="00C104B7"/>
    <w:rsid w:val="00C22AF0"/>
    <w:rsid w:val="00C336D8"/>
    <w:rsid w:val="00C34EC5"/>
    <w:rsid w:val="00C46BB0"/>
    <w:rsid w:val="00C55517"/>
    <w:rsid w:val="00C6052D"/>
    <w:rsid w:val="00C61527"/>
    <w:rsid w:val="00C6359D"/>
    <w:rsid w:val="00C65754"/>
    <w:rsid w:val="00C65854"/>
    <w:rsid w:val="00C65F65"/>
    <w:rsid w:val="00C850CC"/>
    <w:rsid w:val="00C95723"/>
    <w:rsid w:val="00CA4EC0"/>
    <w:rsid w:val="00CB0334"/>
    <w:rsid w:val="00CB4AE6"/>
    <w:rsid w:val="00CB6683"/>
    <w:rsid w:val="00CC0D16"/>
    <w:rsid w:val="00CC42BD"/>
    <w:rsid w:val="00CD2AAC"/>
    <w:rsid w:val="00CE7350"/>
    <w:rsid w:val="00D1263B"/>
    <w:rsid w:val="00D12D0D"/>
    <w:rsid w:val="00D17B80"/>
    <w:rsid w:val="00D41B62"/>
    <w:rsid w:val="00D72C60"/>
    <w:rsid w:val="00D774F6"/>
    <w:rsid w:val="00D82722"/>
    <w:rsid w:val="00D85DAC"/>
    <w:rsid w:val="00D97181"/>
    <w:rsid w:val="00DB0DD8"/>
    <w:rsid w:val="00DD35E9"/>
    <w:rsid w:val="00DD5001"/>
    <w:rsid w:val="00DF02BD"/>
    <w:rsid w:val="00E05520"/>
    <w:rsid w:val="00E12836"/>
    <w:rsid w:val="00E13277"/>
    <w:rsid w:val="00E133D9"/>
    <w:rsid w:val="00E35133"/>
    <w:rsid w:val="00E3590E"/>
    <w:rsid w:val="00E35A73"/>
    <w:rsid w:val="00E4728B"/>
    <w:rsid w:val="00E64BC9"/>
    <w:rsid w:val="00E651C4"/>
    <w:rsid w:val="00E7145E"/>
    <w:rsid w:val="00E7746D"/>
    <w:rsid w:val="00E77BCF"/>
    <w:rsid w:val="00E900AA"/>
    <w:rsid w:val="00E94245"/>
    <w:rsid w:val="00E95D88"/>
    <w:rsid w:val="00EA37B4"/>
    <w:rsid w:val="00EA5BFE"/>
    <w:rsid w:val="00EA7BC7"/>
    <w:rsid w:val="00EC00C4"/>
    <w:rsid w:val="00ED08B3"/>
    <w:rsid w:val="00ED09E9"/>
    <w:rsid w:val="00EE4423"/>
    <w:rsid w:val="00EF09D8"/>
    <w:rsid w:val="00EF5A15"/>
    <w:rsid w:val="00F05DB6"/>
    <w:rsid w:val="00F1779F"/>
    <w:rsid w:val="00F22764"/>
    <w:rsid w:val="00F23BB6"/>
    <w:rsid w:val="00F2544A"/>
    <w:rsid w:val="00F43449"/>
    <w:rsid w:val="00F466AC"/>
    <w:rsid w:val="00F516FA"/>
    <w:rsid w:val="00F55B1B"/>
    <w:rsid w:val="00F65E94"/>
    <w:rsid w:val="00F667D1"/>
    <w:rsid w:val="00F805F0"/>
    <w:rsid w:val="00F912E1"/>
    <w:rsid w:val="00F97511"/>
    <w:rsid w:val="00FA290E"/>
    <w:rsid w:val="00FC5079"/>
    <w:rsid w:val="00FD066E"/>
    <w:rsid w:val="00FD257A"/>
    <w:rsid w:val="00FD65DC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170"/>
  <w15:docId w15:val="{3EDAF104-8277-494E-8F44-62FE7D17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401B6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gj-mxbd-cux" TargetMode="External"/><Relationship Id="rId13" Type="http://schemas.openxmlformats.org/officeDocument/2006/relationships/hyperlink" Target="https://meet.google.com/fxr-tove-dmz" TargetMode="External"/><Relationship Id="rId18" Type="http://schemas.openxmlformats.org/officeDocument/2006/relationships/hyperlink" Target="https://meet.google.com/hvd-qqpt-gmk" TargetMode="External"/><Relationship Id="rId26" Type="http://schemas.openxmlformats.org/officeDocument/2006/relationships/hyperlink" Target="https://meet.google.com/wna-fwqa-o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wb-erqt-ynq" TargetMode="External"/><Relationship Id="rId34" Type="http://schemas.openxmlformats.org/officeDocument/2006/relationships/hyperlink" Target="https://meet.google.com/yiz-bror-vbg" TargetMode="External"/><Relationship Id="rId7" Type="http://schemas.openxmlformats.org/officeDocument/2006/relationships/hyperlink" Target="https://meet.google.com/ogj-mxbd-cux" TargetMode="External"/><Relationship Id="rId12" Type="http://schemas.openxmlformats.org/officeDocument/2006/relationships/hyperlink" Target="https://meet.google.com/ojx-mmwg-srb" TargetMode="External"/><Relationship Id="rId17" Type="http://schemas.openxmlformats.org/officeDocument/2006/relationships/hyperlink" Target="https://meet.google.com/xqq-zxvq-jho" TargetMode="External"/><Relationship Id="rId25" Type="http://schemas.openxmlformats.org/officeDocument/2006/relationships/hyperlink" Target="https://meet.google.com/umj-rdbi-hfr" TargetMode="External"/><Relationship Id="rId33" Type="http://schemas.openxmlformats.org/officeDocument/2006/relationships/hyperlink" Target="https://meet.google.com/ucm-xxie-dga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yxp-eueg-zxm" TargetMode="External"/><Relationship Id="rId20" Type="http://schemas.openxmlformats.org/officeDocument/2006/relationships/hyperlink" Target="https://meet.google.com/xwb-erqt-ynq" TargetMode="External"/><Relationship Id="rId29" Type="http://schemas.openxmlformats.org/officeDocument/2006/relationships/hyperlink" Target="https://meet.google.com/hvd-qqpt-g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ka-qfqh-gqz" TargetMode="External"/><Relationship Id="rId11" Type="http://schemas.openxmlformats.org/officeDocument/2006/relationships/hyperlink" Target="https://meet.google.com/fxr-tove-dmz" TargetMode="External"/><Relationship Id="rId24" Type="http://schemas.openxmlformats.org/officeDocument/2006/relationships/hyperlink" Target="https://meet.google.com/umj-rdbi-hfr" TargetMode="External"/><Relationship Id="rId32" Type="http://schemas.openxmlformats.org/officeDocument/2006/relationships/hyperlink" Target="https://meet.google.com/ucm-xxie-dga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meet.google.com/ftb-icsv-yzd" TargetMode="External"/><Relationship Id="rId15" Type="http://schemas.openxmlformats.org/officeDocument/2006/relationships/hyperlink" Target="https://meet.google.com/ojx-mmwg-srb" TargetMode="External"/><Relationship Id="rId23" Type="http://schemas.openxmlformats.org/officeDocument/2006/relationships/hyperlink" Target="https://meet.google.com/ukp-eufv-dvs" TargetMode="External"/><Relationship Id="rId28" Type="http://schemas.openxmlformats.org/officeDocument/2006/relationships/hyperlink" Target="https://meet.google.com/xqq-zxvq-jh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et.google.com/qkd-acfd-bhr" TargetMode="External"/><Relationship Id="rId19" Type="http://schemas.openxmlformats.org/officeDocument/2006/relationships/hyperlink" Target="https://meet.google.com/dni-bbyp-vir" TargetMode="External"/><Relationship Id="rId31" Type="http://schemas.openxmlformats.org/officeDocument/2006/relationships/hyperlink" Target="https://meet.google.com/umj-rdbi-h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gh-vnfg-yik" TargetMode="External"/><Relationship Id="rId14" Type="http://schemas.openxmlformats.org/officeDocument/2006/relationships/hyperlink" Target="https://meet.google.com/ojx-mmwg-srb" TargetMode="External"/><Relationship Id="rId22" Type="http://schemas.openxmlformats.org/officeDocument/2006/relationships/hyperlink" Target="https://meet.google.com/ukp-eufv-dvs" TargetMode="External"/><Relationship Id="rId27" Type="http://schemas.openxmlformats.org/officeDocument/2006/relationships/hyperlink" Target="http://meet.google.com/yxp-eueg-zxm" TargetMode="External"/><Relationship Id="rId30" Type="http://schemas.openxmlformats.org/officeDocument/2006/relationships/hyperlink" Target="https://meet.google.com/dni-bbyp-vir" TargetMode="External"/><Relationship Id="rId35" Type="http://schemas.openxmlformats.org/officeDocument/2006/relationships/hyperlink" Target="https://meet.google.com/wvi-fvoc-qz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8B8D-62C7-4A95-AEE3-6B53482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78</cp:revision>
  <dcterms:created xsi:type="dcterms:W3CDTF">2018-12-06T12:45:00Z</dcterms:created>
  <dcterms:modified xsi:type="dcterms:W3CDTF">2023-09-18T11:58:00Z</dcterms:modified>
</cp:coreProperties>
</file>